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5DB" w:rsidRPr="004A4B8F" w:rsidRDefault="001D35DB" w:rsidP="005F6E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A4B8F">
        <w:rPr>
          <w:rFonts w:ascii="Times New Roman" w:hAnsi="Times New Roman"/>
          <w:b/>
          <w:sz w:val="20"/>
          <w:szCs w:val="20"/>
        </w:rPr>
        <w:t xml:space="preserve">Список победителей </w:t>
      </w:r>
    </w:p>
    <w:p w:rsidR="001D35DB" w:rsidRPr="004A4B8F" w:rsidRDefault="001D35DB" w:rsidP="00980F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D35DB" w:rsidRPr="004A4B8F" w:rsidRDefault="001D35DB" w:rsidP="00980F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5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1494"/>
        <w:gridCol w:w="930"/>
        <w:gridCol w:w="2035"/>
        <w:gridCol w:w="2204"/>
        <w:gridCol w:w="19"/>
        <w:gridCol w:w="28"/>
        <w:gridCol w:w="16"/>
        <w:gridCol w:w="2488"/>
        <w:gridCol w:w="66"/>
      </w:tblGrid>
      <w:tr w:rsidR="006B3B4E" w:rsidRPr="004A4B8F" w:rsidTr="006B3B4E">
        <w:trPr>
          <w:trHeight w:val="567"/>
        </w:trPr>
        <w:tc>
          <w:tcPr>
            <w:tcW w:w="1276" w:type="dxa"/>
            <w:vMerge w:val="restart"/>
          </w:tcPr>
          <w:p w:rsidR="006B3B4E" w:rsidRPr="004A4B8F" w:rsidRDefault="006B3B4E" w:rsidP="00066AD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A4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494" w:type="dxa"/>
            <w:vMerge w:val="restart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4B8F">
              <w:rPr>
                <w:rFonts w:ascii="Times New Roman" w:hAnsi="Times New Roman"/>
                <w:b/>
                <w:sz w:val="20"/>
                <w:szCs w:val="20"/>
              </w:rPr>
              <w:t>Ф.И.О. учащегося</w:t>
            </w:r>
          </w:p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  <w:vMerge w:val="restart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4B8F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4B8F">
              <w:rPr>
                <w:rFonts w:ascii="Times New Roman" w:hAnsi="Times New Roman"/>
                <w:b/>
                <w:sz w:val="20"/>
                <w:szCs w:val="20"/>
              </w:rPr>
              <w:t>обуче-</w:t>
            </w:r>
          </w:p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4B8F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2035" w:type="dxa"/>
            <w:vMerge w:val="restart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4B8F">
              <w:rPr>
                <w:rFonts w:ascii="Times New Roman" w:hAnsi="Times New Roman"/>
                <w:b/>
                <w:sz w:val="20"/>
                <w:szCs w:val="20"/>
              </w:rPr>
              <w:t>Наименование образовательной организации (полностью)</w:t>
            </w:r>
          </w:p>
        </w:tc>
        <w:tc>
          <w:tcPr>
            <w:tcW w:w="2267" w:type="dxa"/>
            <w:gridSpan w:val="4"/>
            <w:vMerge w:val="restart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4B8F">
              <w:rPr>
                <w:rFonts w:ascii="Times New Roman" w:hAnsi="Times New Roman"/>
                <w:b/>
                <w:sz w:val="20"/>
                <w:szCs w:val="20"/>
                <w:lang w:val="ba-RU"/>
              </w:rPr>
              <w:t>Учитель</w:t>
            </w:r>
            <w:r w:rsidRPr="004A4B8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4" w:type="dxa"/>
            <w:gridSpan w:val="2"/>
            <w:vMerge w:val="restart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звание </w:t>
            </w:r>
            <w:r w:rsidRPr="004A4B8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A4B8F">
              <w:rPr>
                <w:rFonts w:ascii="Times New Roman" w:hAnsi="Times New Roman"/>
                <w:b/>
                <w:sz w:val="20"/>
                <w:szCs w:val="20"/>
              </w:rPr>
              <w:t>олимпиады</w:t>
            </w:r>
          </w:p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B3B4E" w:rsidRPr="004A4B8F" w:rsidTr="006B3B4E">
        <w:trPr>
          <w:trHeight w:val="709"/>
        </w:trPr>
        <w:tc>
          <w:tcPr>
            <w:tcW w:w="1276" w:type="dxa"/>
            <w:vMerge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  <w:vMerge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4"/>
            <w:vMerge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vMerge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B4E" w:rsidRPr="004A4B8F" w:rsidTr="006B3B4E">
        <w:trPr>
          <w:trHeight w:val="1008"/>
        </w:trPr>
        <w:tc>
          <w:tcPr>
            <w:tcW w:w="1276" w:type="dxa"/>
            <w:vMerge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  <w:vMerge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4"/>
            <w:vMerge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vMerge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B4E" w:rsidRPr="004A4B8F" w:rsidTr="006B3B4E">
        <w:trPr>
          <w:gridAfter w:val="9"/>
          <w:wAfter w:w="9280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6"/>
              <w:rPr>
                <w:b/>
                <w:sz w:val="20"/>
                <w:lang w:val="ba-RU"/>
              </w:rPr>
            </w:pP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Саламатина Вероника Владимировна</w:t>
            </w:r>
          </w:p>
        </w:tc>
        <w:tc>
          <w:tcPr>
            <w:tcW w:w="930" w:type="dxa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гимназия №1 г.Кумертау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Сафаргалиева Рамиля Мударис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355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французский </w:t>
            </w:r>
          </w:p>
          <w:p w:rsidR="006B3B4E" w:rsidRPr="004A4B8F" w:rsidRDefault="006B3B4E" w:rsidP="00355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язы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Орлова Анастасия Владимировна</w:t>
            </w:r>
          </w:p>
        </w:tc>
        <w:tc>
          <w:tcPr>
            <w:tcW w:w="930" w:type="dxa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гимназия №1 г.Кумертау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Сафаргалиева Рамиля Мударис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545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французский </w:t>
            </w:r>
          </w:p>
          <w:p w:rsidR="006B3B4E" w:rsidRPr="004A4B8F" w:rsidRDefault="006B3B4E" w:rsidP="00545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язык</w:t>
            </w:r>
          </w:p>
        </w:tc>
      </w:tr>
      <w:tr w:rsidR="006B3B4E" w:rsidRPr="006B3B4E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  <w:lang w:val="en-US"/>
              </w:rPr>
            </w:pPr>
          </w:p>
        </w:tc>
        <w:tc>
          <w:tcPr>
            <w:tcW w:w="1494" w:type="dxa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Ханнанов Эрик Айратович</w:t>
            </w:r>
          </w:p>
        </w:tc>
        <w:tc>
          <w:tcPr>
            <w:tcW w:w="930" w:type="dxa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гимназия №86 г.Уфа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ешетнева Ольга Федор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545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французский </w:t>
            </w:r>
          </w:p>
          <w:p w:rsidR="006B3B4E" w:rsidRPr="004A4B8F" w:rsidRDefault="006B3B4E" w:rsidP="00545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язы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Ханнанова Рита Ильгизовна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ДОД «Станция юных натуралистов» Октябрьского района ГО г.Уфа РБ, МБОУ СОШ №29 Октябрьского района ГО г.Уфа РБ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ригорьева Любовь Анатоль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«Столица для куницы», экология г.Уф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Кадымова Полина Андреевна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ДОД «Станция юных натуралистов» Октябрьского района ГО г.Уфа РБ, МБОУ СОШ №29 Октябрьского района ГО г.Уфа РБ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ригорьева Любовь Анатоль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«Столица для куницы», экология г.Уф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color w:val="000000"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color w:val="000000"/>
                <w:sz w:val="20"/>
                <w:szCs w:val="20"/>
              </w:rPr>
              <w:t>Гадиев Айдар Салаватович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МБОУ СОШ </w:t>
            </w:r>
            <w:r w:rsidRPr="004A4B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с.Алкино-2 МР Чишминский район РБ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адиева Гульсина Гайфулловна, учитель географии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еография РБ «В краю поющих журавлей»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8F240F" w:rsidP="000D6903">
            <w:pPr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="006B3B4E" w:rsidRPr="004A4B8F">
                <w:rPr>
                  <w:rFonts w:ascii="Times New Roman" w:hAnsi="Times New Roman"/>
                  <w:sz w:val="20"/>
                  <w:szCs w:val="20"/>
                </w:rPr>
                <w:t>Радыгин Илья  Константинович</w:t>
              </w:r>
            </w:hyperlink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450081, г.Уфа, ул. Российская, 54. МБОУ Гимназия №64</w:t>
            </w:r>
          </w:p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Бакиева Гульшат Ришатовна, учитель биологии</w:t>
            </w:r>
          </w:p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8F240F" w:rsidP="000D6903">
            <w:pPr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6B3B4E" w:rsidRPr="004A4B8F">
                <w:rPr>
                  <w:rFonts w:ascii="Times New Roman" w:hAnsi="Times New Roman"/>
                  <w:sz w:val="20"/>
                  <w:szCs w:val="20"/>
                </w:rPr>
                <w:t>Алексеев Иван Сергеевич</w:t>
              </w:r>
            </w:hyperlink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453260, г. Салават, ул. 30 лет Победы, д.16, МБОУ ДОД ДЭБС</w:t>
            </w:r>
          </w:p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4"/>
          </w:tcPr>
          <w:p w:rsidR="006B3B4E" w:rsidRPr="004A4B8F" w:rsidRDefault="006B3B4E" w:rsidP="005F7FF1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bCs/>
                <w:sz w:val="20"/>
                <w:szCs w:val="20"/>
              </w:rPr>
              <w:t>Аралбаева Ляйсай Сайфулловна, педагог дополнительного образования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spacing w:line="100" w:lineRule="atLeast"/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Хакимова Элина Флюровна</w:t>
            </w:r>
          </w:p>
          <w:p w:rsidR="006B3B4E" w:rsidRPr="004A4B8F" w:rsidRDefault="006B3B4E" w:rsidP="003F17CF">
            <w:pPr>
              <w:tabs>
                <w:tab w:val="left" w:pos="446"/>
              </w:tabs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6B3B4E" w:rsidRPr="004A4B8F" w:rsidRDefault="006B3B4E" w:rsidP="003F17C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 кл.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tabs>
                <w:tab w:val="left" w:pos="446"/>
              </w:tabs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ba-RU"/>
              </w:rPr>
              <w:t>А</w:t>
            </w: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льшеевский район с. Раевский, ул. Кускова, 36 МБОУ СОШ №2 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F17C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Хамидуллина Флюра Риф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Башкирский язы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tabs>
                <w:tab w:val="left" w:pos="446"/>
              </w:tabs>
              <w:spacing w:line="100" w:lineRule="atLeast"/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tabs>
                <w:tab w:val="left" w:pos="446"/>
              </w:tabs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Лукманова Элина Тимеряновна</w:t>
            </w:r>
          </w:p>
          <w:p w:rsidR="006B3B4E" w:rsidRPr="004A4B8F" w:rsidRDefault="006B3B4E" w:rsidP="003F17CF">
            <w:pPr>
              <w:tabs>
                <w:tab w:val="left" w:pos="446"/>
              </w:tabs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6B3B4E" w:rsidRPr="004A4B8F" w:rsidRDefault="006B3B4E" w:rsidP="003F17C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 кл.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tabs>
                <w:tab w:val="left" w:pos="446"/>
              </w:tabs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ОБУ Башкирская гимназия имени Я. Хамматова </w:t>
            </w:r>
          </w:p>
          <w:p w:rsidR="006B3B4E" w:rsidRPr="004A4B8F" w:rsidRDefault="006B3B4E" w:rsidP="003F17CF">
            <w:pPr>
              <w:tabs>
                <w:tab w:val="left" w:pos="446"/>
              </w:tabs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Белорецк,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F17C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алиянова Зульфия Басир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Башкирский язы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spacing w:line="100" w:lineRule="atLeast"/>
              <w:rPr>
                <w:bCs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spacing w:after="0"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B8F">
              <w:rPr>
                <w:rFonts w:ascii="Times New Roman" w:hAnsi="Times New Roman"/>
                <w:bCs/>
                <w:sz w:val="20"/>
                <w:szCs w:val="20"/>
              </w:rPr>
              <w:t>Ямалетдинова Ильсуяр Ахметовна</w:t>
            </w:r>
          </w:p>
        </w:tc>
        <w:tc>
          <w:tcPr>
            <w:tcW w:w="930" w:type="dxa"/>
          </w:tcPr>
          <w:p w:rsidR="006B3B4E" w:rsidRPr="004A4B8F" w:rsidRDefault="006B3B4E" w:rsidP="003F17C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 кл.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Белорецкий район, с. Шигаево ул. Школьная 17. МБОУ СОШ с. Шигаево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F17C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Елкибаева Гульсум Урал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Башкирский язы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spacing w:line="100" w:lineRule="atLeast"/>
              <w:rPr>
                <w:bCs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spacing w:after="0"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B8F">
              <w:rPr>
                <w:rFonts w:ascii="Times New Roman" w:hAnsi="Times New Roman"/>
                <w:bCs/>
                <w:sz w:val="20"/>
                <w:szCs w:val="20"/>
              </w:rPr>
              <w:t>Хайруллина Раушания Хисамитдиновна</w:t>
            </w:r>
          </w:p>
        </w:tc>
        <w:tc>
          <w:tcPr>
            <w:tcW w:w="930" w:type="dxa"/>
          </w:tcPr>
          <w:p w:rsidR="006B3B4E" w:rsidRPr="004A4B8F" w:rsidRDefault="006B3B4E" w:rsidP="003F17C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 кл.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Белорецкий район, с. Шигаево ул. Школьная 14. МБОУ СОШ с. Шигаево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F17C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Елкибаева Гульсум Урал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Башкирский язы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алиуллина Аделина Венеровна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СОШ №8 , г. Туймазы</w:t>
            </w:r>
          </w:p>
        </w:tc>
        <w:tc>
          <w:tcPr>
            <w:tcW w:w="2267" w:type="dxa"/>
            <w:gridSpan w:val="4"/>
          </w:tcPr>
          <w:p w:rsidR="006B3B4E" w:rsidRPr="004A4B8F" w:rsidRDefault="006B3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Заборская Юлия Петр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Кутушева Эллина Ильгизаровна</w:t>
            </w:r>
          </w:p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СОШ №8 , г. Туймазы</w:t>
            </w:r>
          </w:p>
        </w:tc>
        <w:tc>
          <w:tcPr>
            <w:tcW w:w="2267" w:type="dxa"/>
            <w:gridSpan w:val="4"/>
          </w:tcPr>
          <w:p w:rsidR="006B3B4E" w:rsidRPr="004A4B8F" w:rsidRDefault="006B3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Заборская Юлия Петр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Щербакова Есения Николаевна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5 класс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ОБУ гимназия №1 муниципального района Мелеузовский район, г. Мелеуз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Кузнецова Вероника Борисовна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5 класс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с. Бакалы, ул. МОБУ СОШ №2, 5 класс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C51676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Ванюкова Вера Викторовна</w:t>
            </w:r>
            <w:r w:rsidRPr="004A4B8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6 класс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Хайбуллинский район село Самарское, МОБУ СОШ село Самарское, 6 класс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Долобко Екатерина Васильевна  </w:t>
            </w:r>
          </w:p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Октябрьский МБОУ "СОШ№13", 7 класс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Сибагатуллин Айдар Фарвазович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Ермекеевский район, ООШ села Старошахово-филиал МОКУ СОШ с.Усман-Ташлы</w:t>
            </w:r>
          </w:p>
        </w:tc>
        <w:tc>
          <w:tcPr>
            <w:tcW w:w="2267" w:type="dxa"/>
            <w:gridSpan w:val="4"/>
          </w:tcPr>
          <w:p w:rsidR="006B3B4E" w:rsidRPr="00BA3478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Сибагатуллина Гюзель Асгат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Кинзикеева Ралина Азатовна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 класс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Туймазы, МБОУ СОШ №7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Кинзикеева Регина Азатовна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 класс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Туймазы, МБОУ СОШ №7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Ямалетдинов Радмир </w:t>
            </w: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ифович  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8 класс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Ермекеевский район, ООШ </w:t>
            </w: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с.Старошахово- филиал МОКУ СОШ с. Усман-Ташлы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lastRenderedPageBreak/>
              <w:t>Сибагатуллина Гюзель Асгат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изатуллин Мансур Камилевич</w:t>
            </w:r>
          </w:p>
        </w:tc>
        <w:tc>
          <w:tcPr>
            <w:tcW w:w="930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г. Туймызы, МБОУ общеобразовательная школа-интернат среднего (полного) общего образования с углубленным изучением отдельных предметов №1 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color w:val="4D4D4D"/>
                <w:sz w:val="20"/>
                <w:szCs w:val="20"/>
                <w:lang w:val="en-US"/>
              </w:rPr>
              <w:t>Хайруллина Гульшат Ульфат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Власова Анастасия Юрьевна</w:t>
            </w:r>
          </w:p>
        </w:tc>
        <w:tc>
          <w:tcPr>
            <w:tcW w:w="930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Туймазы</w:t>
            </w:r>
          </w:p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color w:val="4D4D4D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СОШ № 7, 9 класс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color w:val="4D4D4D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Стукалова Надежда Ивановна</w:t>
            </w:r>
          </w:p>
        </w:tc>
        <w:tc>
          <w:tcPr>
            <w:tcW w:w="930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color w:val="4D4D4D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Стерлитамакский район, с. Октябрьское, ул. Школьная, 9, МОБУ СОШ с. Октябрьское., 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color w:val="4D4D4D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Фаттахова Алия Расимовна</w:t>
            </w:r>
          </w:p>
        </w:tc>
        <w:tc>
          <w:tcPr>
            <w:tcW w:w="930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г.Туймазы</w:t>
            </w:r>
          </w:p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МБОУСОШ № 1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color w:val="4D4D4D"/>
                <w:sz w:val="20"/>
                <w:szCs w:val="20"/>
                <w:lang w:val="en-US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Акшенцев Тимур Фуркатович</w:t>
            </w:r>
          </w:p>
        </w:tc>
        <w:tc>
          <w:tcPr>
            <w:tcW w:w="930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МОБУ </w:t>
            </w:r>
          </w:p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color w:val="4D4D4D"/>
                <w:sz w:val="20"/>
                <w:szCs w:val="20"/>
                <w:lang w:val="en-US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гимназия №1 г.Мелеуз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color w:val="4D4D4D"/>
                <w:sz w:val="20"/>
                <w:szCs w:val="20"/>
                <w:lang w:val="en-US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уллагулова Гузель Фанисовна</w:t>
            </w:r>
          </w:p>
        </w:tc>
        <w:tc>
          <w:tcPr>
            <w:tcW w:w="930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color w:val="4D4D4D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Бурзянский район, д. Старомунасипово, ул. Г. Ихсанова, 2, МОБУ СОШ д. Старомунасипово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color w:val="4D4D4D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B46A95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Газизова Эльза Ринатовна</w:t>
            </w:r>
          </w:p>
        </w:tc>
        <w:tc>
          <w:tcPr>
            <w:tcW w:w="930" w:type="dxa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МБОУ СОШ №2,  г. Туймазы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B46A95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autoSpaceDE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 xml:space="preserve">Кинзикеева Регина Азатовна  </w:t>
            </w:r>
          </w:p>
        </w:tc>
        <w:tc>
          <w:tcPr>
            <w:tcW w:w="930" w:type="dxa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МБОУ СОШ №7, г. Туймазы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B46A95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autoSpaceDE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Силантьева Екатерина Олеговна</w:t>
            </w:r>
          </w:p>
        </w:tc>
        <w:tc>
          <w:tcPr>
            <w:tcW w:w="930" w:type="dxa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МБОУ СОШ №24, г. Уфа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B46A95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autoSpaceDE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Бикбулатова Надежда Андреевна</w:t>
            </w:r>
          </w:p>
        </w:tc>
        <w:tc>
          <w:tcPr>
            <w:tcW w:w="930" w:type="dxa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МОБУ СОШ №4 им. А.Я. Першина, г.  г.Благовещенск РБ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B46A95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Силина Наталья Алексе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B46A95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autoSpaceDE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Корягина Елена Николаевна</w:t>
            </w:r>
          </w:p>
        </w:tc>
        <w:tc>
          <w:tcPr>
            <w:tcW w:w="930" w:type="dxa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МОБУ лицей №1, с. Большеустьикинское Мечетлинского района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Корягина Любовь Леонид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B46A95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autoSpaceDE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Журавлева Анастасия Сергеевна</w:t>
            </w:r>
          </w:p>
        </w:tc>
        <w:tc>
          <w:tcPr>
            <w:tcW w:w="930" w:type="dxa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МБОУ лицей № 123, г. Уфа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Исаева Ирина Василь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B46A95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autoSpaceDE w:val="0"/>
              <w:spacing w:line="240" w:lineRule="auto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 xml:space="preserve">Нигаметьянова Лилия </w:t>
            </w: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lastRenderedPageBreak/>
              <w:t>Рустамовна</w:t>
            </w:r>
          </w:p>
        </w:tc>
        <w:tc>
          <w:tcPr>
            <w:tcW w:w="930" w:type="dxa"/>
          </w:tcPr>
          <w:p w:rsidR="006B3B4E" w:rsidRPr="004A4B8F" w:rsidRDefault="006B3B4E" w:rsidP="003F17CF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 xml:space="preserve">МОБУ лицей №1, с. Большеустьикинское Мечетлинского </w:t>
            </w: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Корягина Любовь Леонид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3F17CF">
            <w:pPr>
              <w:autoSpaceDE w:val="0"/>
              <w:spacing w:line="240" w:lineRule="auto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истор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B46A95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autoSpaceDE w:val="0"/>
              <w:spacing w:line="240" w:lineRule="auto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Байзигитова Алина Аликовна</w:t>
            </w:r>
          </w:p>
        </w:tc>
        <w:tc>
          <w:tcPr>
            <w:tcW w:w="930" w:type="dxa"/>
          </w:tcPr>
          <w:p w:rsidR="006B3B4E" w:rsidRPr="004A4B8F" w:rsidRDefault="006B3B4E" w:rsidP="003F17CF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МОБУ СОШ №1, г.  Белорецк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3F17CF">
            <w:pPr>
              <w:autoSpaceDE w:val="0"/>
              <w:spacing w:line="240" w:lineRule="auto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истор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3E4969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абдуллин Артур Александрович</w:t>
            </w:r>
          </w:p>
        </w:tc>
        <w:tc>
          <w:tcPr>
            <w:tcW w:w="930" w:type="dxa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СОШ   № 9 г.Октябрьск</w:t>
            </w:r>
          </w:p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4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Шакирова Гаугар Галиакбер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Творчество М.Акмуллы и его современников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3E4969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Лукманова Элина Тимерьяновна</w:t>
            </w:r>
          </w:p>
        </w:tc>
        <w:tc>
          <w:tcPr>
            <w:tcW w:w="930" w:type="dxa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ОБУ Башкирская гимназия им.Я.Хамматова г.Белорецк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Утягулова Зухра Ахмаде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Творчество М.Акмуллы и его современников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3E4969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абитова Тансулпан Булатовна</w:t>
            </w:r>
          </w:p>
        </w:tc>
        <w:tc>
          <w:tcPr>
            <w:tcW w:w="930" w:type="dxa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ОБУ СОШ №1 г.Баймака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урзабаева Эльвира Раис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Творчество М.Акмуллы и его современников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3E4969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Алибаева Аделя Закиевна</w:t>
            </w:r>
          </w:p>
        </w:tc>
        <w:tc>
          <w:tcPr>
            <w:tcW w:w="930" w:type="dxa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Уфимская городская башкирская гимназия № 20 им.Ф.Мустафиной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Ахметова Альфира Хайрулл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Творчество М.Акмуллы и его современников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4F64D3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val="be-BY"/>
              </w:rPr>
            </w:pPr>
            <w:r w:rsidRPr="004A4B8F">
              <w:rPr>
                <w:sz w:val="20"/>
                <w:szCs w:val="20"/>
                <w:shd w:val="clear" w:color="auto" w:fill="FFFFFF"/>
              </w:rPr>
              <w:t xml:space="preserve">Араптанов Радмир </w:t>
            </w:r>
          </w:p>
          <w:p w:rsidR="006B3B4E" w:rsidRPr="004A4B8F" w:rsidRDefault="006B3B4E" w:rsidP="000D6903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val="be-BY"/>
              </w:rPr>
            </w:pPr>
            <w:r w:rsidRPr="004A4B8F">
              <w:rPr>
                <w:sz w:val="20"/>
                <w:szCs w:val="20"/>
                <w:shd w:val="clear" w:color="auto" w:fill="FFFFFF"/>
              </w:rPr>
              <w:t>Раянович (24.11.99. г.р.)</w:t>
            </w:r>
          </w:p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smartTag w:uri="urn:schemas-microsoft-com:office:smarttags" w:element="metricconverter">
              <w:smartTagPr>
                <w:attr w:name="ProductID" w:val="453305, г"/>
              </w:smartTagPr>
              <w:r w:rsidRPr="004A4B8F">
                <w:rPr>
                  <w:rFonts w:ascii="Times New Roman" w:hAnsi="Times New Roman"/>
                  <w:sz w:val="20"/>
                  <w:szCs w:val="20"/>
                  <w:shd w:val="clear" w:color="auto" w:fill="FFFFFF"/>
                </w:rPr>
                <w:t>453305, г</w:t>
              </w:r>
            </w:smartTag>
            <w:r w:rsidRPr="004A4B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Кумертау, ул.Вокзальная, 5,</w:t>
            </w:r>
          </w:p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БОУ «Республиканский политехнический лицей-интернат»</w:t>
            </w:r>
          </w:p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шкинина Фаузия Гирфан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ИКБ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4F64D3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4A4B8F">
              <w:rPr>
                <w:sz w:val="20"/>
                <w:szCs w:val="20"/>
              </w:rPr>
              <w:t>Науразбаева Зилия Салаватовна (04.11.1999 г.р.)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BB4FF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Набиевский филиал МОБУ СОШ д.Старомунасипово </w:t>
            </w:r>
            <w:r w:rsidRPr="004A4B8F">
              <w:rPr>
                <w:rFonts w:ascii="Times New Roman" w:hAnsi="Times New Roman"/>
                <w:sz w:val="20"/>
                <w:szCs w:val="20"/>
                <w:lang w:val="ba-RU"/>
              </w:rPr>
              <w:t>МР</w:t>
            </w:r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Бурзянский район </w:t>
            </w:r>
            <w:r w:rsidRPr="004A4B8F">
              <w:rPr>
                <w:rFonts w:ascii="Times New Roman" w:hAnsi="Times New Roman"/>
                <w:sz w:val="20"/>
                <w:szCs w:val="20"/>
                <w:lang w:val="ba-RU"/>
              </w:rPr>
              <w:t>РБ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pStyle w:val="1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be-BY"/>
              </w:rPr>
              <w:t>Хисаметдинова Асия Амировна</w:t>
            </w:r>
          </w:p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ИКБ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Корязова Евгения Радиковна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Туймазинский р-н,с. Кандры, МБОУ СОШ №1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Х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Варламова Елена Алексеевна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Бакалинский р-н,с. Бакалы, МБОУ СОШ №2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Х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1D4D28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Кобякова Алёна Владимировна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С. Нижнее Бобино,МБОУ СОШ с. Нижнее Бобино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Кобякова М.Л.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Х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Фахретдинов Ильнур Ришатович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ОБУ СОШ №1, Мелеузовский р-н,г. Мелеуз</w:t>
            </w:r>
          </w:p>
        </w:tc>
        <w:tc>
          <w:tcPr>
            <w:tcW w:w="2267" w:type="dxa"/>
            <w:gridSpan w:val="4"/>
          </w:tcPr>
          <w:p w:rsidR="006B3B4E" w:rsidRPr="00706885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885">
              <w:rPr>
                <w:rFonts w:ascii="Times New Roman" w:hAnsi="Times New Roman"/>
                <w:color w:val="333333"/>
                <w:sz w:val="20"/>
                <w:szCs w:val="20"/>
              </w:rPr>
              <w:t>Буянова Венера Шамильевна,  учитель истории и обществознания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Ионцев Михаил Алексеевич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ОБУ СОШ с. Наумовка,Стерлитамакский р-н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Бадретдинова Анастасия Халил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Трушкин Игорь Николаевич</w:t>
            </w:r>
          </w:p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Туймазы МБОУ СОШ №4</w:t>
            </w:r>
          </w:p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4"/>
          </w:tcPr>
          <w:p w:rsidR="006B3B4E" w:rsidRPr="004A4B8F" w:rsidRDefault="00DE0B94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летшина Фанзия Мусагитовна, учитель математики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Корязова Евгения Радиковна</w:t>
            </w:r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Москва АНО ВЗФМЛ «Авангард»</w:t>
            </w:r>
          </w:p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( Туймазинский р-н,с. Кандры, МБОУ СОШ №1 )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Давыдова Ирина Александр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Акчурина Сабина Ильдаровна</w:t>
            </w:r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иякинский р-н МОБУ СОШ №2, с. Киргиз-Мияки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Хафизова Раушания Хамит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азизова Эльвина Рустамовна</w:t>
            </w:r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Дюртюли МБОУ башкирская гимназия имени Н. Ниджми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Зиганшин Ильмир Ильшатович</w:t>
            </w:r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Шаранский р-н МБОУ СОШ с. Базгиево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Платонова Нурия Гильмухан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Аглеев Линар Амирович</w:t>
            </w:r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ОБУ СОШ №2 с. Бижбуляк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Антонова Лира Василь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Ахметьянов Азамат Ильшатович</w:t>
            </w:r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Уфа МАОУ лицей № 58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Хуснутдинова Людмила Никола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зитов Радмир Русланович</w:t>
            </w:r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Чекмагушевский р-н МБОУ СОШ с. Урняк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абдрахманова Альфия Гикрам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Кинзикеева Регина Азатовна</w:t>
            </w:r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Туймазы МБОУ СОШ № 7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BC75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Кинзикеева Ралина Азатовна</w:t>
            </w:r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Туймазы МБОУ СОШ № 7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Тамурова Элина Ильнуровна</w:t>
            </w:r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иякинский р-н МОБУ СОШ с. Сатыево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Сагдиева Зульфия Рамзетдин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Зиазетдинов Рамиль Фанильевич</w:t>
            </w:r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Октябрьский МБОУ СОШ № 8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Бадыкова Светлана Генадь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Бадыков Денис Русланович</w:t>
            </w:r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Октябрьский МБОУ СОШ № 8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Бадыкова Светлана Генадь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Хасанова Алина Кашифовна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Туймазы, МБОУ гимназия №1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Шуберт Ольга Михайл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ахматуллина Римма Тагировна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Туймазы, МБОУ гимназия №1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Шуберт Ольга Михайл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Саттарова Регина Флоридовна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Москва АНО ВЗФМЛ «Авангард»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Ягафаров Максим Айдарович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Ишимбайский р-н, с. Петровское, МБОУ СОШ с.Петровское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Корязова Евгения Радиковна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Туймазинский р-н,с. Кандры, МБОУ СОШ №1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алимуллина Динара Ирековна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Бижбулякский р-н, с. Бижбуляк, МОБУ СОШ №2</w:t>
            </w:r>
          </w:p>
        </w:tc>
        <w:tc>
          <w:tcPr>
            <w:tcW w:w="2267" w:type="dxa"/>
            <w:gridSpan w:val="4"/>
          </w:tcPr>
          <w:p w:rsidR="006B3B4E" w:rsidRPr="0025013E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Михайлова Наталия Федер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Идрисов Кирилл Олегович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Бижбулякский р-н, с. Бижбуляк, МОБУ СОШ №2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Шарифнурова Эльвира Айдаровна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Балтачевский район, МОБУ СОШ с. Сейтяково</w:t>
            </w:r>
          </w:p>
        </w:tc>
        <w:tc>
          <w:tcPr>
            <w:tcW w:w="2267" w:type="dxa"/>
            <w:gridSpan w:val="4"/>
          </w:tcPr>
          <w:p w:rsidR="006B3B4E" w:rsidRPr="00EA0157" w:rsidRDefault="006B3B4E" w:rsidP="005D5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Загафуранова Альбина Фингатовна, учитель физики и информатики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Исмагилова Гузель </w:t>
            </w:r>
          </w:p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Ильгизовна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Октябрьский, МБОУ СОШ №13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Туктамышева Лейсан </w:t>
            </w: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Флюровна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Бураевский район, с. Бураево, МОБУ </w:t>
            </w: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гимназия №2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Агзямова Алия Фанитовна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Альшеевский район, с. Раевский, Башкирский лицей им. М. Бурангулова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ареева Зулида Насимян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Ямалетдинов Радмир Разифович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8719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Ермекеевский р-н., </w:t>
            </w:r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JJI</w:t>
            </w:r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4B8F">
              <w:rPr>
                <w:rFonts w:ascii="Times New Roman" w:hAnsi="Times New Roman"/>
                <w:sz w:val="20"/>
                <w:szCs w:val="20"/>
                <w:lang w:val="ba-RU"/>
              </w:rPr>
              <w:t>с.</w:t>
            </w:r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Старошахово-филиал МОКУ СОШ с. Усман -Ташлы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Сибагатуллина Гюзель Асгат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Исмагилова Эльза Ильгизовна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Октябрьский, МБОУ СОШ №13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ba-RU"/>
              </w:rPr>
              <w:t>Колбасова Елена Василь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ареев Альгиз Зуфарович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Альшеевский район, с. Раевский, Башкирский лицей им. М. Бурангулова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ареева Зулида Насимян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Назмутдинова Виктории Артуровна</w:t>
            </w:r>
          </w:p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СОШ №7, г.Туймазы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Поволоцкая Анастасия Евгеньевна</w:t>
            </w:r>
          </w:p>
        </w:tc>
        <w:tc>
          <w:tcPr>
            <w:tcW w:w="930" w:type="dxa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СОШ №4, с.Раевский</w:t>
            </w:r>
          </w:p>
        </w:tc>
        <w:tc>
          <w:tcPr>
            <w:tcW w:w="2267" w:type="dxa"/>
            <w:gridSpan w:val="4"/>
          </w:tcPr>
          <w:p w:rsidR="006B3B4E" w:rsidRPr="000608A3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рсланова Альфия Гакильевна, учитель музыки 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B50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Степанова Аделина Халитовна</w:t>
            </w:r>
          </w:p>
        </w:tc>
        <w:tc>
          <w:tcPr>
            <w:tcW w:w="930" w:type="dxa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СОШ №2, с.Архангельское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нягина Ирина Юрьевна, директор музыкальной школы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Нигматзянова Руфина Ильдаровна</w:t>
            </w:r>
          </w:p>
        </w:tc>
        <w:tc>
          <w:tcPr>
            <w:tcW w:w="930" w:type="dxa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СОШ №4, с.Раевский</w:t>
            </w:r>
          </w:p>
        </w:tc>
        <w:tc>
          <w:tcPr>
            <w:tcW w:w="2267" w:type="dxa"/>
            <w:gridSpan w:val="4"/>
          </w:tcPr>
          <w:p w:rsidR="006B3B4E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сланова Альфия Гакильевна, учитель музыки</w:t>
            </w:r>
          </w:p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17-43-70-222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Зиганшина Эльвина Илшатовна</w:t>
            </w:r>
          </w:p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452960,РБ,</w:t>
            </w:r>
          </w:p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Бураевский район,село Бураево,</w:t>
            </w:r>
          </w:p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ул.Пионерская,5,МОБУ СОШ №1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Хабибуллин Данил Ильдарович</w:t>
            </w:r>
          </w:p>
        </w:tc>
        <w:tc>
          <w:tcPr>
            <w:tcW w:w="930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452680, г.Нефтекамск, ул.Трактовая, 35, МОБУ СОШ №9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Султыева Алина Ильдаровна</w:t>
            </w:r>
          </w:p>
        </w:tc>
        <w:tc>
          <w:tcPr>
            <w:tcW w:w="930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БОУ  </w:t>
            </w:r>
            <w:r w:rsidRPr="004A4B8F">
              <w:rPr>
                <w:rFonts w:ascii="Times New Roman" w:hAnsi="Times New Roman"/>
                <w:sz w:val="20"/>
                <w:szCs w:val="20"/>
                <w:lang w:val="ba-RU"/>
              </w:rPr>
              <w:t>ООШ с. Старокуяново Бакалинского района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Заманова Снежана Фаритовна, учитель татарского языка и литературы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Татарский языка и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Бадретдинова Дилара Искандаровна</w:t>
            </w:r>
          </w:p>
        </w:tc>
        <w:tc>
          <w:tcPr>
            <w:tcW w:w="930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СОШ с. Ильчимбетово Туймазинского района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Фаррахова Фарида Назифовна, учитель татарского языка и литературы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Татарский языка и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Хайруллина Ленара Халиловна</w:t>
            </w:r>
          </w:p>
        </w:tc>
        <w:tc>
          <w:tcPr>
            <w:tcW w:w="930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Туймазы, МБОУ СОШ №8 г.Туймазы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Заманова Снежана Фаритовна, учитель татарского языка и литературы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Татарский языка и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ареева Чулпан Саматовна</w:t>
            </w:r>
          </w:p>
        </w:tc>
        <w:tc>
          <w:tcPr>
            <w:tcW w:w="930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Чекмагушевский район, д. Урняк, МБОУ СОШ с. Урняк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Ульмясова Гульфия Фандузовна, учитель татарского языка и литературы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Татарский языка и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Саитгареева Лолита Флорисовна</w:t>
            </w:r>
          </w:p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СОШ №7, г.Туймазы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Шакирова Динара Фанил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Давлетзянова Диля Димовна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ОБУ Караидельская средняя </w:t>
            </w: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ая школа №2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ba-RU"/>
              </w:rPr>
              <w:lastRenderedPageBreak/>
              <w:t>Рожкова Владислава Станислав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Нургалиев Зайтун Амирович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452750,г.Туймазы, ул.Комарова, 25,МБОУ СОШ №7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Шакирова Динара Фанил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Шайхутдинова Гульнур Юрисовна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452843, Республика Башкортостан, Татышлинский район, МБОУ СОШ с.Шулганово ул.Комсомольская 33</w:t>
            </w:r>
          </w:p>
        </w:tc>
        <w:tc>
          <w:tcPr>
            <w:tcW w:w="2267" w:type="dxa"/>
            <w:gridSpan w:val="4"/>
          </w:tcPr>
          <w:p w:rsidR="006B3B4E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Усманов Наиль Накипович, учитель права, истории и обществознания</w:t>
            </w:r>
          </w:p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8-987-47-46-738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Ирина Идиатуллина Флюровна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452750, г.Туймазы, ул. Комарова, 25, МБОУ СОШ №7</w:t>
            </w:r>
          </w:p>
        </w:tc>
        <w:tc>
          <w:tcPr>
            <w:tcW w:w="2267" w:type="dxa"/>
            <w:gridSpan w:val="4"/>
          </w:tcPr>
          <w:p w:rsidR="006B3B4E" w:rsidRPr="00EC2810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810">
              <w:rPr>
                <w:rFonts w:ascii="Times New Roman" w:hAnsi="Times New Roman"/>
                <w:sz w:val="20"/>
                <w:szCs w:val="20"/>
              </w:rPr>
              <w:t>Садриева Эльмира Ирек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Шакирьянова Юлия Ивановна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DA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2 с.Старобалтачево муниципального района Балтачевский район РБ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ba-RU"/>
              </w:rPr>
              <w:t>Ахматянова Миляуша Арсланбековна</w:t>
            </w:r>
            <w:r>
              <w:rPr>
                <w:rFonts w:ascii="Times New Roman" w:hAnsi="Times New Roman"/>
                <w:sz w:val="20"/>
                <w:szCs w:val="20"/>
                <w:lang w:val="ba-RU"/>
              </w:rPr>
              <w:t>, учитель истории, права и обществознания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Бадыков Артур Русланович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СОШ№8, г. Октябрьский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Никитина Наталья Владимир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Якупова Лилиана Рустамовна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СОШ №2 им.А.М.Мирзагитова,  с.Кандры, район _Туймазинский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Литвинова Лариса Никола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Корязова Евгения Радиковна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СОШ №1, с.Кандры, район _Туймазинский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Хасанова Резеда Ришат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Калимуллина Елизавета Ринатовна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им. М. Бурангулова, с. Раевский, р-н Альшеевский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Третьякова Римма Юрь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Закладная Екатерина Игоревна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СОШ с.Дуслык, Туймазинский ___район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иниятуллина_Алия_Фанил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Шафикова Майя Рамильевна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ОБУ СОШ им. И. Я. Нелюбина с. Ильино – Поляна, район Благовещенский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Фатихова Люза Фанил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Шмелёв Александр Николаевич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Бирск, МБОУ СОШ № 8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Холопова Юлия Дмитриевна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Уфа, МБОУ СОШ №7</w:t>
            </w:r>
          </w:p>
        </w:tc>
        <w:tc>
          <w:tcPr>
            <w:tcW w:w="2267" w:type="dxa"/>
            <w:gridSpan w:val="4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6C17">
              <w:rPr>
                <w:rFonts w:ascii="Times New Roman" w:hAnsi="Times New Roman"/>
                <w:sz w:val="20"/>
                <w:szCs w:val="20"/>
              </w:rPr>
              <w:t>Елкибаева Эльвира Айрат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Анваров Рустам </w:t>
            </w: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Русланович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Балтачевский район, с.Старобалтачево, МОБУ СОШ №2</w:t>
            </w:r>
          </w:p>
        </w:tc>
        <w:tc>
          <w:tcPr>
            <w:tcW w:w="2267" w:type="dxa"/>
            <w:gridSpan w:val="4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6C17">
              <w:rPr>
                <w:rFonts w:ascii="Times New Roman" w:hAnsi="Times New Roman"/>
                <w:sz w:val="20"/>
                <w:szCs w:val="20"/>
              </w:rPr>
              <w:t>Хизяпова Эмма Альбертовна</w:t>
            </w:r>
            <w:r>
              <w:rPr>
                <w:rFonts w:ascii="Times New Roman" w:hAnsi="Times New Roman"/>
                <w:sz w:val="20"/>
                <w:szCs w:val="20"/>
              </w:rPr>
              <w:t>, учитель биологии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Дехтяренко Екатерина Владимировна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Белорецк, МАОУ гимназия №17</w:t>
            </w:r>
          </w:p>
        </w:tc>
        <w:tc>
          <w:tcPr>
            <w:tcW w:w="2267" w:type="dxa"/>
            <w:gridSpan w:val="4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6C17">
              <w:rPr>
                <w:rFonts w:ascii="Times New Roman" w:hAnsi="Times New Roman"/>
                <w:sz w:val="20"/>
                <w:szCs w:val="20"/>
              </w:rPr>
              <w:t>Шагалина Илюза Гарифулл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Белобородов Сергей Александрович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Уфа, МАОУ гимназия №93</w:t>
            </w:r>
          </w:p>
        </w:tc>
        <w:tc>
          <w:tcPr>
            <w:tcW w:w="2267" w:type="dxa"/>
            <w:gridSpan w:val="4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6C17">
              <w:rPr>
                <w:rFonts w:ascii="Times New Roman" w:hAnsi="Times New Roman"/>
                <w:sz w:val="20"/>
                <w:szCs w:val="20"/>
              </w:rPr>
              <w:t>Вайн Анна Акадь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Сивова Марина Николаевна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Белорецк, МАОУ гимназия №17</w:t>
            </w:r>
          </w:p>
        </w:tc>
        <w:tc>
          <w:tcPr>
            <w:tcW w:w="2267" w:type="dxa"/>
            <w:gridSpan w:val="4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6C17">
              <w:rPr>
                <w:rFonts w:ascii="Times New Roman" w:hAnsi="Times New Roman"/>
                <w:sz w:val="20"/>
                <w:szCs w:val="20"/>
              </w:rPr>
              <w:t>Шагалина Илюза Гарифулл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A3670D" w:rsidRDefault="006B3B4E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льманов Александр Иванович</w:t>
            </w:r>
          </w:p>
        </w:tc>
        <w:tc>
          <w:tcPr>
            <w:tcW w:w="930" w:type="dxa"/>
          </w:tcPr>
          <w:p w:rsidR="006B3B4E" w:rsidRPr="00A3670D" w:rsidRDefault="006B3B4E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2035" w:type="dxa"/>
          </w:tcPr>
          <w:p w:rsidR="006B3B4E" w:rsidRPr="00A3670D" w:rsidRDefault="006B3B4E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Уфа, МБОУ СОШ №45 с углубленным изучением отдельных предметов</w:t>
            </w:r>
          </w:p>
        </w:tc>
        <w:tc>
          <w:tcPr>
            <w:tcW w:w="2267" w:type="dxa"/>
            <w:gridSpan w:val="4"/>
          </w:tcPr>
          <w:p w:rsidR="006B3B4E" w:rsidRPr="00A3670D" w:rsidRDefault="006B3B4E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орова Ольга Ивановна</w:t>
            </w:r>
          </w:p>
        </w:tc>
        <w:tc>
          <w:tcPr>
            <w:tcW w:w="2554" w:type="dxa"/>
            <w:gridSpan w:val="2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A3670D" w:rsidRDefault="006B3B4E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фикова Оксана Эрнистовна</w:t>
            </w:r>
          </w:p>
        </w:tc>
        <w:tc>
          <w:tcPr>
            <w:tcW w:w="930" w:type="dxa"/>
          </w:tcPr>
          <w:p w:rsidR="006B3B4E" w:rsidRPr="00A3670D" w:rsidRDefault="006B3B4E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2035" w:type="dxa"/>
          </w:tcPr>
          <w:p w:rsidR="006B3B4E" w:rsidRPr="00A3670D" w:rsidRDefault="006B3B4E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лтачевский район,д.Новоямурзино МБОУ СОШ</w:t>
            </w:r>
          </w:p>
        </w:tc>
        <w:tc>
          <w:tcPr>
            <w:tcW w:w="2267" w:type="dxa"/>
            <w:gridSpan w:val="4"/>
          </w:tcPr>
          <w:p w:rsidR="006B3B4E" w:rsidRPr="00A3670D" w:rsidRDefault="006B3B4E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A3670D" w:rsidRDefault="006B3B4E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йцева Диана Ма</w:t>
            </w: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т</w:t>
            </w: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евна</w:t>
            </w:r>
          </w:p>
        </w:tc>
        <w:tc>
          <w:tcPr>
            <w:tcW w:w="930" w:type="dxa"/>
          </w:tcPr>
          <w:p w:rsidR="006B3B4E" w:rsidRPr="00A3670D" w:rsidRDefault="006B3B4E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8</w:t>
            </w:r>
          </w:p>
        </w:tc>
        <w:tc>
          <w:tcPr>
            <w:tcW w:w="2035" w:type="dxa"/>
          </w:tcPr>
          <w:p w:rsidR="006B3B4E" w:rsidRPr="00A3670D" w:rsidRDefault="006B3B4E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калинский район, с.Бакалы, МОБУ СОШ № 2</w:t>
            </w:r>
          </w:p>
        </w:tc>
        <w:tc>
          <w:tcPr>
            <w:tcW w:w="2267" w:type="dxa"/>
            <w:gridSpan w:val="4"/>
          </w:tcPr>
          <w:p w:rsidR="006B3B4E" w:rsidRPr="00A3670D" w:rsidRDefault="006B3B4E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никова Ольга Николаевна</w:t>
            </w:r>
          </w:p>
        </w:tc>
        <w:tc>
          <w:tcPr>
            <w:tcW w:w="2554" w:type="dxa"/>
            <w:gridSpan w:val="2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A3670D" w:rsidRDefault="006B3B4E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змина Екатерина Сергеевна</w:t>
            </w:r>
          </w:p>
        </w:tc>
        <w:tc>
          <w:tcPr>
            <w:tcW w:w="930" w:type="dxa"/>
          </w:tcPr>
          <w:p w:rsidR="006B3B4E" w:rsidRPr="00A3670D" w:rsidRDefault="006B3B4E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A3670D" w:rsidRDefault="006B3B4E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Белорецк, МАОУ гимназия №17</w:t>
            </w:r>
          </w:p>
        </w:tc>
        <w:tc>
          <w:tcPr>
            <w:tcW w:w="2267" w:type="dxa"/>
            <w:gridSpan w:val="4"/>
          </w:tcPr>
          <w:p w:rsidR="006B3B4E" w:rsidRPr="00A3670D" w:rsidRDefault="006B3B4E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галина Илюза Гарифулловна</w:t>
            </w:r>
          </w:p>
        </w:tc>
        <w:tc>
          <w:tcPr>
            <w:tcW w:w="2554" w:type="dxa"/>
            <w:gridSpan w:val="2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A3670D" w:rsidRDefault="006B3B4E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влева Анастасия Владимировна</w:t>
            </w:r>
          </w:p>
        </w:tc>
        <w:tc>
          <w:tcPr>
            <w:tcW w:w="930" w:type="dxa"/>
          </w:tcPr>
          <w:p w:rsidR="006B3B4E" w:rsidRPr="00A3670D" w:rsidRDefault="006B3B4E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10</w:t>
            </w:r>
          </w:p>
        </w:tc>
        <w:tc>
          <w:tcPr>
            <w:tcW w:w="2035" w:type="dxa"/>
          </w:tcPr>
          <w:p w:rsidR="006B3B4E" w:rsidRPr="00A3670D" w:rsidRDefault="006B3B4E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Салават, МБОУ гимназия №1</w:t>
            </w:r>
          </w:p>
        </w:tc>
        <w:tc>
          <w:tcPr>
            <w:tcW w:w="2267" w:type="dxa"/>
            <w:gridSpan w:val="4"/>
          </w:tcPr>
          <w:p w:rsidR="006B3B4E" w:rsidRPr="00A3670D" w:rsidRDefault="006B3B4E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ксютова Лиана Радиковна</w:t>
            </w:r>
          </w:p>
        </w:tc>
        <w:tc>
          <w:tcPr>
            <w:tcW w:w="2554" w:type="dxa"/>
            <w:gridSpan w:val="2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A3670D" w:rsidRDefault="006B3B4E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конова Надежда Андреевна</w:t>
            </w:r>
          </w:p>
        </w:tc>
        <w:tc>
          <w:tcPr>
            <w:tcW w:w="930" w:type="dxa"/>
          </w:tcPr>
          <w:p w:rsidR="006B3B4E" w:rsidRPr="00A3670D" w:rsidRDefault="006B3B4E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11</w:t>
            </w:r>
          </w:p>
        </w:tc>
        <w:tc>
          <w:tcPr>
            <w:tcW w:w="2035" w:type="dxa"/>
          </w:tcPr>
          <w:p w:rsidR="006B3B4E" w:rsidRPr="00A3670D" w:rsidRDefault="006B3B4E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Бирск, МБОУ СОШ № 8</w:t>
            </w:r>
          </w:p>
        </w:tc>
        <w:tc>
          <w:tcPr>
            <w:tcW w:w="2267" w:type="dxa"/>
            <w:gridSpan w:val="4"/>
          </w:tcPr>
          <w:p w:rsidR="006B3B4E" w:rsidRPr="00A3670D" w:rsidRDefault="006B3B4E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хмедьянова Надежда Евгеньевна</w:t>
            </w:r>
          </w:p>
        </w:tc>
        <w:tc>
          <w:tcPr>
            <w:tcW w:w="2554" w:type="dxa"/>
            <w:gridSpan w:val="2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6B3B4E" w:rsidRPr="004A4B8F" w:rsidTr="006B3B4E">
        <w:trPr>
          <w:gridAfter w:val="1"/>
          <w:wAfter w:w="66" w:type="dxa"/>
          <w:trHeight w:val="1526"/>
        </w:trPr>
        <w:tc>
          <w:tcPr>
            <w:tcW w:w="1276" w:type="dxa"/>
          </w:tcPr>
          <w:p w:rsidR="006B3B4E" w:rsidRPr="004A4B8F" w:rsidRDefault="006B3B4E" w:rsidP="00066AD7">
            <w:pPr>
              <w:pStyle w:val="a5"/>
              <w:numPr>
                <w:ilvl w:val="0"/>
                <w:numId w:val="1"/>
              </w:numPr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57243">
            <w:pPr>
              <w:pStyle w:val="a5"/>
              <w:spacing w:after="0" w:afterAutospacing="0"/>
              <w:contextualSpacing/>
              <w:rPr>
                <w:sz w:val="20"/>
                <w:szCs w:val="20"/>
              </w:rPr>
            </w:pPr>
            <w:r w:rsidRPr="004A4B8F">
              <w:rPr>
                <w:sz w:val="20"/>
                <w:szCs w:val="20"/>
              </w:rPr>
              <w:t>Юсупова</w:t>
            </w:r>
          </w:p>
          <w:p w:rsidR="006B3B4E" w:rsidRPr="004A4B8F" w:rsidRDefault="006B3B4E" w:rsidP="00357243">
            <w:pPr>
              <w:pStyle w:val="a5"/>
              <w:spacing w:after="0" w:afterAutospacing="0"/>
              <w:contextualSpacing/>
              <w:rPr>
                <w:sz w:val="20"/>
                <w:szCs w:val="20"/>
              </w:rPr>
            </w:pPr>
            <w:r w:rsidRPr="004A4B8F">
              <w:rPr>
                <w:sz w:val="20"/>
                <w:szCs w:val="20"/>
              </w:rPr>
              <w:t>Земфира</w:t>
            </w:r>
          </w:p>
          <w:p w:rsidR="006B3B4E" w:rsidRPr="004A4B8F" w:rsidRDefault="006B3B4E" w:rsidP="00357243">
            <w:pPr>
              <w:pStyle w:val="a5"/>
              <w:spacing w:after="0" w:afterAutospacing="0"/>
              <w:contextualSpacing/>
              <w:rPr>
                <w:sz w:val="20"/>
                <w:szCs w:val="20"/>
                <w:lang w:val="en-US"/>
              </w:rPr>
            </w:pPr>
            <w:r w:rsidRPr="004A4B8F">
              <w:rPr>
                <w:sz w:val="20"/>
                <w:szCs w:val="20"/>
              </w:rPr>
              <w:t>Рамилевна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pStyle w:val="a5"/>
              <w:rPr>
                <w:sz w:val="20"/>
                <w:szCs w:val="20"/>
              </w:rPr>
            </w:pPr>
            <w:r w:rsidRPr="004A4B8F">
              <w:rPr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4A4B8F">
              <w:rPr>
                <w:sz w:val="20"/>
                <w:szCs w:val="20"/>
              </w:rPr>
              <w:t xml:space="preserve">МОБУ Гимназия №3  </w:t>
            </w:r>
          </w:p>
          <w:p w:rsidR="006B3B4E" w:rsidRPr="004A4B8F" w:rsidRDefault="006B3B4E" w:rsidP="00357243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4A4B8F">
              <w:rPr>
                <w:sz w:val="20"/>
                <w:szCs w:val="20"/>
              </w:rPr>
              <w:t>г. Мелеуз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pStyle w:val="a5"/>
              <w:rPr>
                <w:sz w:val="20"/>
                <w:szCs w:val="20"/>
              </w:rPr>
            </w:pPr>
            <w:r w:rsidRPr="004A4B8F">
              <w:rPr>
                <w:sz w:val="20"/>
                <w:szCs w:val="20"/>
              </w:rPr>
              <w:t>Серпкова Тамара Борисовна</w:t>
            </w:r>
          </w:p>
        </w:tc>
        <w:tc>
          <w:tcPr>
            <w:tcW w:w="2488" w:type="dxa"/>
          </w:tcPr>
          <w:p w:rsidR="006B3B4E" w:rsidRPr="006B3B4E" w:rsidRDefault="006B3B4E" w:rsidP="000D6903">
            <w:pPr>
              <w:pStyle w:val="a5"/>
              <w:rPr>
                <w:sz w:val="20"/>
                <w:szCs w:val="20"/>
              </w:rPr>
            </w:pPr>
            <w:r w:rsidRPr="006B3B4E">
              <w:rPr>
                <w:sz w:val="20"/>
                <w:szCs w:val="20"/>
              </w:rPr>
              <w:t>Конкурс на лучший перевод поэтического и прозаического текста, связанного с тематикой культуры на иностранные и родные языки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jc w:val="both"/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Алина Елизавета Алексеевна</w:t>
            </w:r>
          </w:p>
          <w:p w:rsidR="006B3B4E" w:rsidRPr="004A4B8F" w:rsidRDefault="006B3B4E" w:rsidP="000D6903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930" w:type="dxa"/>
          </w:tcPr>
          <w:p w:rsidR="006B3B4E" w:rsidRPr="004A4B8F" w:rsidRDefault="006B3B4E" w:rsidP="000D6903">
            <w:pPr>
              <w:pStyle w:val="a6"/>
              <w:ind w:left="0"/>
              <w:jc w:val="both"/>
              <w:rPr>
                <w:sz w:val="20"/>
              </w:rPr>
            </w:pPr>
            <w:r w:rsidRPr="004A4B8F">
              <w:rPr>
                <w:sz w:val="20"/>
              </w:rPr>
              <w:t>03.03.1999, 14 лет, 10 а класс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pStyle w:val="a6"/>
              <w:ind w:left="0"/>
              <w:jc w:val="both"/>
              <w:rPr>
                <w:sz w:val="20"/>
              </w:rPr>
            </w:pPr>
            <w:r w:rsidRPr="004A4B8F">
              <w:rPr>
                <w:sz w:val="20"/>
              </w:rPr>
              <w:t>Муниципальное бюджетное общеобразовательное учреждение Гимназия №86 Орджоникидзевского района городского округа г.Уфа РБ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Алина Татьяна Наильевна, </w:t>
            </w:r>
          </w:p>
          <w:p w:rsidR="006B3B4E" w:rsidRPr="004A4B8F" w:rsidRDefault="006B3B4E" w:rsidP="000D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учитель немецкого языка, МБОУ Гимназия №86 г.Уфа РБ</w:t>
            </w:r>
          </w:p>
          <w:p w:rsidR="006B3B4E" w:rsidRPr="004A4B8F" w:rsidRDefault="006B3B4E" w:rsidP="000D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9174001674</w:t>
            </w:r>
          </w:p>
          <w:p w:rsidR="006B3B4E" w:rsidRPr="004A4B8F" w:rsidRDefault="006B3B4E" w:rsidP="000D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6B3B4E" w:rsidRPr="004A4B8F" w:rsidRDefault="006B3B4E" w:rsidP="000D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еспубликанская интернет-викторина по немецкому языку в рамках года Германии в России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ухтарова Камилла</w:t>
            </w:r>
          </w:p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Шамильевна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5 лет (9 класс)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гимназия № 39 Ленинского района </w:t>
            </w: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городского округа  города Уфы Республики Башкортостан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Садыкова  Кадрия  Гайсиновна,</w:t>
            </w:r>
          </w:p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учитель немецкого языка  МБОУ  гимназия № 39, г.Уфа, РБ</w:t>
            </w:r>
          </w:p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89178023250</w:t>
            </w:r>
          </w:p>
        </w:tc>
        <w:tc>
          <w:tcPr>
            <w:tcW w:w="2488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Республиканская интернет-викторина по немецкому языку в рамках года Германии в России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8F240F" w:rsidP="000D6903">
            <w:pPr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6B3B4E" w:rsidRPr="004A4B8F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Халиуллина Алия Радиковна</w:t>
              </w:r>
            </w:hyperlink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pStyle w:val="a7"/>
              <w:rPr>
                <w:sz w:val="20"/>
                <w:szCs w:val="20"/>
              </w:rPr>
            </w:pPr>
            <w:r w:rsidRPr="004A4B8F">
              <w:rPr>
                <w:sz w:val="20"/>
                <w:szCs w:val="20"/>
              </w:rPr>
              <w:t xml:space="preserve">МБОУ СОШ №98 Орджоникидзевский район г.Уфа </w:t>
            </w:r>
          </w:p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1" w:type="dxa"/>
            <w:gridSpan w:val="3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Юсупова Марина Николаевна, учитель биологии МБОУ СОШ №98 </w:t>
            </w:r>
          </w:p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«Проблемы современной экологии»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8F240F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9" w:history="1">
              <w:r w:rsidR="006B3B4E" w:rsidRPr="004A4B8F">
                <w:rPr>
                  <w:rStyle w:val="a4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Султанова Регина Фларидовна</w:t>
              </w:r>
            </w:hyperlink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лицея № 123, обучающаяся объединения «В мире растений» МБОУ ДОД ДЭБЦ Демского района го г. Уфа РБ</w:t>
            </w:r>
          </w:p>
          <w:p w:rsidR="006B3B4E" w:rsidRPr="004A4B8F" w:rsidRDefault="006B3B4E" w:rsidP="000D690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3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орозова Ираида Михайловна, педагог дополнительного образования</w:t>
            </w:r>
          </w:p>
        </w:tc>
        <w:tc>
          <w:tcPr>
            <w:tcW w:w="250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«Проблемы современной экологии»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9778D5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Кудринский Константин Евгеньевич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СОШ № 116, МБОУ ДОД ЭБЦ Орджоникидзевского района г. Уфы</w:t>
            </w:r>
          </w:p>
        </w:tc>
        <w:tc>
          <w:tcPr>
            <w:tcW w:w="2251" w:type="dxa"/>
            <w:gridSpan w:val="3"/>
          </w:tcPr>
          <w:p w:rsidR="006B3B4E" w:rsidRPr="004A4B8F" w:rsidRDefault="006B3B4E" w:rsidP="005F7FF1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Абдульманова Ирина Владимировна, педагог дополнительного образования </w:t>
            </w:r>
          </w:p>
        </w:tc>
        <w:tc>
          <w:tcPr>
            <w:tcW w:w="2504" w:type="dxa"/>
            <w:gridSpan w:val="2"/>
          </w:tcPr>
          <w:p w:rsidR="006B3B4E" w:rsidRPr="004A4B8F" w:rsidRDefault="006B3B4E" w:rsidP="005F7FF1">
            <w:pPr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«Проблемы современной экологии»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A7596C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Степанова Аделина Халитовна </w:t>
            </w:r>
          </w:p>
          <w:p w:rsidR="006B3B4E" w:rsidRPr="004A4B8F" w:rsidRDefault="006B3B4E" w:rsidP="00A759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6B3B4E" w:rsidRPr="004A4B8F" w:rsidRDefault="006B3B4E" w:rsidP="00A7596C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6B3B4E" w:rsidRPr="004A4B8F" w:rsidRDefault="006B3B4E" w:rsidP="00A7596C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ОБУ СОШ № 2 с.Архангельское Архангельского района РБ</w:t>
            </w:r>
          </w:p>
          <w:p w:rsidR="006B3B4E" w:rsidRPr="004A4B8F" w:rsidRDefault="006B3B4E" w:rsidP="00A759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1" w:type="dxa"/>
            <w:gridSpan w:val="3"/>
          </w:tcPr>
          <w:p w:rsidR="006B3B4E" w:rsidRDefault="006B3B4E" w:rsidP="00A7596C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ухаметзянова Айгуль Фанисовна</w:t>
            </w:r>
            <w:r>
              <w:rPr>
                <w:rFonts w:ascii="Times New Roman" w:hAnsi="Times New Roman"/>
                <w:sz w:val="20"/>
                <w:szCs w:val="20"/>
              </w:rPr>
              <w:t>, учитель рисования</w:t>
            </w:r>
          </w:p>
          <w:p w:rsidR="006B3B4E" w:rsidRPr="004A4B8F" w:rsidRDefault="006B3B4E" w:rsidP="00A759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9656581285 </w:t>
            </w:r>
          </w:p>
          <w:p w:rsidR="006B3B4E" w:rsidRPr="004A4B8F" w:rsidRDefault="006B3B4E" w:rsidP="00A759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4" w:type="dxa"/>
            <w:gridSpan w:val="2"/>
          </w:tcPr>
          <w:p w:rsidR="006B3B4E" w:rsidRPr="004A4B8F" w:rsidRDefault="006B3B4E" w:rsidP="00A7596C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«Школа моей мечты»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F82E79">
            <w:pPr>
              <w:pStyle w:val="a9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Нуралиева Радмила</w:t>
            </w:r>
          </w:p>
          <w:p w:rsidR="006B3B4E" w:rsidRPr="004A4B8F" w:rsidRDefault="006B3B4E" w:rsidP="00F82E79">
            <w:pPr>
              <w:pStyle w:val="a9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Авазовна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МБОУ «Башкирский лицей№136»им.М.Искужина г. Уфа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Муталова Луиза Фатиховна,учитель английского языка</w:t>
            </w:r>
          </w:p>
        </w:tc>
        <w:tc>
          <w:tcPr>
            <w:tcW w:w="2532" w:type="dxa"/>
            <w:gridSpan w:val="3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Конкурс научных работ «Мой отчий дом, мой край родной»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E2495">
            <w:pPr>
              <w:pStyle w:val="a9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Шарипова Регина</w:t>
            </w:r>
          </w:p>
          <w:p w:rsidR="006B3B4E" w:rsidRPr="004A4B8F" w:rsidRDefault="006B3B4E" w:rsidP="007E2495">
            <w:pPr>
              <w:pStyle w:val="a9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Ринатовна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МБОУ СОШ №1с.Мраково МР Кугарчинский район РБ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Сахибгареева Гузель Мухлисовна,учитель башкирского языка</w:t>
            </w:r>
          </w:p>
        </w:tc>
        <w:tc>
          <w:tcPr>
            <w:tcW w:w="2532" w:type="dxa"/>
            <w:gridSpan w:val="3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Конкурс научных работ «Мой отчий дом, мой край родной»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E2495">
            <w:pPr>
              <w:pStyle w:val="a9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Габдуллин Артур</w:t>
            </w:r>
          </w:p>
          <w:p w:rsidR="006B3B4E" w:rsidRPr="004A4B8F" w:rsidRDefault="006B3B4E" w:rsidP="007E2495">
            <w:pPr>
              <w:pStyle w:val="a9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МБОУ СОШ №9, г. Октябрьский, ул.Комсомольская -20.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Шакирова Гавгар Галиакберовна,учитель башкирского языка</w:t>
            </w:r>
          </w:p>
        </w:tc>
        <w:tc>
          <w:tcPr>
            <w:tcW w:w="2532" w:type="dxa"/>
            <w:gridSpan w:val="3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Конкурс научных работ «Мой отчий дом, мой край родной»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Шайдиянова Оксана Илгамовна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11кл.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МАОУ СОШ №130 г.Уфа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0D69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Вагапова Рамиля Ахатовна</w:t>
            </w:r>
          </w:p>
        </w:tc>
        <w:tc>
          <w:tcPr>
            <w:tcW w:w="2532" w:type="dxa"/>
            <w:gridSpan w:val="3"/>
          </w:tcPr>
          <w:p w:rsidR="006B3B4E" w:rsidRPr="004A4B8F" w:rsidRDefault="006B3B4E" w:rsidP="000D69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Перевод стихов М. Акмуллы на языки мира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E31E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Максютов Зиннат </w:t>
            </w:r>
          </w:p>
          <w:p w:rsidR="006B3B4E" w:rsidRPr="004A4B8F" w:rsidRDefault="006B3B4E" w:rsidP="00E31E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Анверович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Республиканский башкирский лицей-интернат (РБЛИ,16) г. Уфа</w:t>
            </w:r>
          </w:p>
        </w:tc>
        <w:tc>
          <w:tcPr>
            <w:tcW w:w="2251" w:type="dxa"/>
            <w:gridSpan w:val="3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Давлетшина Мавлиха Фаритовна</w:t>
            </w:r>
          </w:p>
        </w:tc>
        <w:tc>
          <w:tcPr>
            <w:tcW w:w="2504" w:type="dxa"/>
            <w:gridSpan w:val="2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Вики-редактор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Валитов </w:t>
            </w: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Алмас</w:t>
            </w:r>
          </w:p>
        </w:tc>
        <w:tc>
          <w:tcPr>
            <w:tcW w:w="930" w:type="dxa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035" w:type="dxa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ОБУ СОШ №5 </w:t>
            </w: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г.Благовещенск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лимова Неля </w:t>
            </w: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Мирзаевна</w:t>
            </w:r>
          </w:p>
        </w:tc>
        <w:tc>
          <w:tcPr>
            <w:tcW w:w="2532" w:type="dxa"/>
            <w:gridSpan w:val="3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курс сочинений по </w:t>
            </w: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творчеству Р.Нигмати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Зарипов Чингиз</w:t>
            </w:r>
          </w:p>
        </w:tc>
        <w:tc>
          <w:tcPr>
            <w:tcW w:w="930" w:type="dxa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be-BY"/>
              </w:rPr>
              <w:t>ГБОУ Республиканский башкирский лицей-интернат г.Уфа</w:t>
            </w:r>
          </w:p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2223" w:type="dxa"/>
            <w:gridSpan w:val="2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Давлетшина Мавлиха Фаритовна</w:t>
            </w:r>
          </w:p>
        </w:tc>
        <w:tc>
          <w:tcPr>
            <w:tcW w:w="2532" w:type="dxa"/>
            <w:gridSpan w:val="3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Конкурс сочинений по творчеству Р.Нигмати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алина Эльвина</w:t>
            </w:r>
          </w:p>
        </w:tc>
        <w:tc>
          <w:tcPr>
            <w:tcW w:w="930" w:type="dxa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ОБУ Башкирская гимназия им. Я.Хамматова г.Белорецк муниципального района Белорецкий р-н 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be-BY"/>
              </w:rPr>
              <w:t>Утягулова Зугра Ахмадеевна</w:t>
            </w:r>
          </w:p>
        </w:tc>
        <w:tc>
          <w:tcPr>
            <w:tcW w:w="2532" w:type="dxa"/>
            <w:gridSpan w:val="3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Конкурс сочинений по творчеству Р.Нигмати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5D5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лязе</w:t>
            </w:r>
            <w:r w:rsidRPr="004A4B8F">
              <w:rPr>
                <w:rFonts w:ascii="Times New Roman" w:hAnsi="Times New Roman"/>
                <w:sz w:val="20"/>
                <w:szCs w:val="20"/>
              </w:rPr>
              <w:t>в Рад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ратович</w:t>
            </w:r>
          </w:p>
        </w:tc>
        <w:tc>
          <w:tcPr>
            <w:tcW w:w="930" w:type="dxa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ОБУ СОШ №1 с. Старобалтачево муниципального района Балтачевксий р-н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EA0157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be-BY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у</w:t>
            </w:r>
            <w:r w:rsidRPr="004A4B8F">
              <w:rPr>
                <w:rFonts w:ascii="Times New Roman" w:hAnsi="Times New Roman"/>
                <w:sz w:val="20"/>
                <w:szCs w:val="20"/>
                <w:lang w:val="be-BY"/>
              </w:rPr>
              <w:t>ратова Гульфия Хусаиновна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, учитель башкирского языка</w:t>
            </w:r>
          </w:p>
        </w:tc>
        <w:tc>
          <w:tcPr>
            <w:tcW w:w="2532" w:type="dxa"/>
            <w:gridSpan w:val="3"/>
          </w:tcPr>
          <w:p w:rsidR="006B3B4E" w:rsidRPr="004A4B8F" w:rsidRDefault="006B3B4E" w:rsidP="00EA0157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Конкурс сочинений по творчеству Р.Нигмати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иззатов Айгиз</w:t>
            </w:r>
          </w:p>
        </w:tc>
        <w:tc>
          <w:tcPr>
            <w:tcW w:w="930" w:type="dxa"/>
          </w:tcPr>
          <w:p w:rsidR="006B3B4E" w:rsidRPr="004A4B8F" w:rsidRDefault="006B3B4E" w:rsidP="00381DB9">
            <w:pPr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be-BY"/>
              </w:rPr>
              <w:t>7</w:t>
            </w:r>
          </w:p>
        </w:tc>
        <w:tc>
          <w:tcPr>
            <w:tcW w:w="2035" w:type="dxa"/>
          </w:tcPr>
          <w:p w:rsidR="006B3B4E" w:rsidRDefault="006B3B4E" w:rsidP="00381D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РЛИ </w:t>
            </w:r>
          </w:p>
          <w:p w:rsidR="006B3B4E" w:rsidRPr="004A4B8F" w:rsidRDefault="006B3B4E" w:rsidP="00381DB9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Дуванского р-на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381DB9">
            <w:pPr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be-BY"/>
              </w:rPr>
              <w:t>Нургалина Гульнара Галимьяновна</w:t>
            </w:r>
          </w:p>
        </w:tc>
        <w:tc>
          <w:tcPr>
            <w:tcW w:w="2532" w:type="dxa"/>
            <w:gridSpan w:val="3"/>
          </w:tcPr>
          <w:p w:rsidR="006B3B4E" w:rsidRPr="004A4B8F" w:rsidRDefault="006B3B4E" w:rsidP="006B3B4E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be-BY"/>
              </w:rPr>
              <w:t>Конкурс чтецов тюркской поэзии</w:t>
            </w:r>
          </w:p>
          <w:p w:rsidR="006B3B4E" w:rsidRPr="004A4B8F" w:rsidRDefault="006B3B4E" w:rsidP="00381DB9">
            <w:pPr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Алина Елизавета Алексеевна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ОУ гимназия № 86 Орджоникидзевского г. Уфы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Алина Татьяна Наильевна</w:t>
            </w:r>
          </w:p>
        </w:tc>
        <w:tc>
          <w:tcPr>
            <w:tcW w:w="2532" w:type="dxa"/>
            <w:gridSpan w:val="3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Страноведение немецко-язычных стран / немецкий язык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Кутлубаев Наиль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ООШс.Ишей филиал </w:t>
            </w:r>
          </w:p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ОБУ СОШ с.Темясово</w:t>
            </w:r>
          </w:p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Баймакского Района РБ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Кульсарина Зульфира Ярмухаметовна</w:t>
            </w:r>
          </w:p>
        </w:tc>
        <w:tc>
          <w:tcPr>
            <w:tcW w:w="2532" w:type="dxa"/>
            <w:gridSpan w:val="3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Я будущий физик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Латыпов Султан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СОШ №3 с.Серафимовский</w:t>
            </w:r>
          </w:p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Туймазинского района Р.Б.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Уматбаева З.С.</w:t>
            </w:r>
          </w:p>
        </w:tc>
        <w:tc>
          <w:tcPr>
            <w:tcW w:w="2532" w:type="dxa"/>
            <w:gridSpan w:val="3"/>
          </w:tcPr>
          <w:p w:rsidR="006B3B4E" w:rsidRPr="004A4B8F" w:rsidRDefault="006B3B4E" w:rsidP="006B3B4E">
            <w:pPr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Первые шаги в физику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Садриев Ильназ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СОШ с.Кигазы Аскинского района РБ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2" w:type="dxa"/>
            <w:gridSpan w:val="3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Первые шаги в физику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лухова Кира Сергеевна</w:t>
            </w:r>
          </w:p>
        </w:tc>
        <w:tc>
          <w:tcPr>
            <w:tcW w:w="930" w:type="dxa"/>
          </w:tcPr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14, г"/>
              </w:smartTagPr>
              <w:r w:rsidRPr="004A4B8F">
                <w:rPr>
                  <w:rFonts w:ascii="Times New Roman" w:hAnsi="Times New Roman"/>
                  <w:sz w:val="20"/>
                  <w:szCs w:val="20"/>
                </w:rPr>
                <w:t>114, г</w:t>
              </w:r>
            </w:smartTag>
            <w:r w:rsidRPr="004A4B8F">
              <w:rPr>
                <w:rFonts w:ascii="Times New Roman" w:hAnsi="Times New Roman"/>
                <w:sz w:val="20"/>
                <w:szCs w:val="20"/>
              </w:rPr>
              <w:t>.Уфа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иронова Ольга Викторовна</w:t>
            </w:r>
          </w:p>
        </w:tc>
        <w:tc>
          <w:tcPr>
            <w:tcW w:w="2532" w:type="dxa"/>
            <w:gridSpan w:val="3"/>
          </w:tcPr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Экспериментальная химия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Сафина Луза</w:t>
            </w:r>
          </w:p>
        </w:tc>
        <w:tc>
          <w:tcPr>
            <w:tcW w:w="930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СОШ №2, г.Уфа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2" w:type="dxa"/>
            <w:gridSpan w:val="3"/>
          </w:tcPr>
          <w:p w:rsidR="006B3B4E" w:rsidRPr="000A47D7" w:rsidRDefault="006B3B4E" w:rsidP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Всероссийский конкурс  «Одаренные дети России: в мире красок и мелодий»</w:t>
            </w:r>
          </w:p>
          <w:p w:rsidR="006B3B4E" w:rsidRPr="004A4B8F" w:rsidRDefault="006B3B4E" w:rsidP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народная хореография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Захаров Денис</w:t>
            </w:r>
          </w:p>
        </w:tc>
        <w:tc>
          <w:tcPr>
            <w:tcW w:w="930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Башкирский хореографический колледж им. Р. Нуриева </w:t>
            </w:r>
          </w:p>
        </w:tc>
        <w:tc>
          <w:tcPr>
            <w:tcW w:w="2204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:rsidR="006B3B4E" w:rsidRPr="000A47D7" w:rsidRDefault="006B3B4E" w:rsidP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Всероссийский конкурс  «Одаренные дети России: в мире красок и мелодий»</w:t>
            </w:r>
          </w:p>
          <w:p w:rsidR="006B3B4E" w:rsidRPr="004A4B8F" w:rsidRDefault="006B3B4E" w:rsidP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народная хореография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Авзалов Ильдар</w:t>
            </w:r>
          </w:p>
        </w:tc>
        <w:tc>
          <w:tcPr>
            <w:tcW w:w="930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ДМШ №11 г.Уфа</w:t>
            </w:r>
          </w:p>
        </w:tc>
        <w:tc>
          <w:tcPr>
            <w:tcW w:w="2204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Климов Р.М.</w:t>
            </w:r>
          </w:p>
        </w:tc>
        <w:tc>
          <w:tcPr>
            <w:tcW w:w="2551" w:type="dxa"/>
            <w:gridSpan w:val="4"/>
          </w:tcPr>
          <w:p w:rsidR="006B3B4E" w:rsidRPr="000A47D7" w:rsidRDefault="006B3B4E" w:rsidP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Всероссийский конкурс  «Одаренные дети России: в мире красок и мелодий»</w:t>
            </w:r>
          </w:p>
          <w:p w:rsidR="006B3B4E" w:rsidRPr="004A4B8F" w:rsidRDefault="006B3B4E" w:rsidP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народная хореография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Хакимова Лейла Джалильевна</w:t>
            </w:r>
          </w:p>
        </w:tc>
        <w:tc>
          <w:tcPr>
            <w:tcW w:w="930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6B3B4E" w:rsidRPr="004A4B8F" w:rsidRDefault="006B3B4E" w:rsidP="00796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Уфа</w:t>
            </w:r>
          </w:p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ДШИ№2</w:t>
            </w:r>
          </w:p>
        </w:tc>
        <w:tc>
          <w:tcPr>
            <w:tcW w:w="2204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рданова Гузель Исмагиловна</w:t>
            </w:r>
          </w:p>
        </w:tc>
        <w:tc>
          <w:tcPr>
            <w:tcW w:w="2551" w:type="dxa"/>
            <w:gridSpan w:val="4"/>
          </w:tcPr>
          <w:p w:rsidR="006B3B4E" w:rsidRPr="000A47D7" w:rsidRDefault="006B3B4E" w:rsidP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Всероссийский конкурс  «Одаренные дети России: в мире красок и мелодий»</w:t>
            </w:r>
          </w:p>
          <w:p w:rsidR="006B3B4E" w:rsidRPr="004A4B8F" w:rsidRDefault="006B3B4E" w:rsidP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народная хореография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ксименко Екатерина</w:t>
            </w:r>
          </w:p>
        </w:tc>
        <w:tc>
          <w:tcPr>
            <w:tcW w:w="930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35" w:type="dxa"/>
          </w:tcPr>
          <w:p w:rsidR="006B3B4E" w:rsidRPr="004A4B8F" w:rsidRDefault="006B3B4E" w:rsidP="00796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ДШИ №2 им. Ф. Камаева, г. Уфа</w:t>
            </w:r>
          </w:p>
        </w:tc>
        <w:tc>
          <w:tcPr>
            <w:tcW w:w="2204" w:type="dxa"/>
          </w:tcPr>
          <w:p w:rsidR="006B3B4E" w:rsidRPr="004A4B8F" w:rsidRDefault="006B3B4E" w:rsidP="00796C17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Зарифуллина С.Р.</w:t>
            </w:r>
          </w:p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:rsidR="006B3B4E" w:rsidRDefault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3B4E" w:rsidRPr="000A47D7" w:rsidRDefault="006B3B4E" w:rsidP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Всероссийский конкурс  «Одаренные дети России: в мире красок и мелодий»</w:t>
            </w:r>
          </w:p>
          <w:p w:rsidR="006B3B4E" w:rsidRPr="004A4B8F" w:rsidRDefault="006B3B4E" w:rsidP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народная хореография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Якшидавлетова Алиса</w:t>
            </w:r>
          </w:p>
        </w:tc>
        <w:tc>
          <w:tcPr>
            <w:tcW w:w="930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796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ССМК, г.Уфа</w:t>
            </w:r>
          </w:p>
        </w:tc>
        <w:tc>
          <w:tcPr>
            <w:tcW w:w="2204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Фасхутдинова Л.Ш.</w:t>
            </w:r>
          </w:p>
        </w:tc>
        <w:tc>
          <w:tcPr>
            <w:tcW w:w="2551" w:type="dxa"/>
            <w:gridSpan w:val="4"/>
          </w:tcPr>
          <w:p w:rsidR="006B3B4E" w:rsidRPr="000A47D7" w:rsidRDefault="006B3B4E" w:rsidP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Всероссийский конкурс  «Одаренные дети России: в мире красок и мелодий»</w:t>
            </w:r>
          </w:p>
          <w:p w:rsidR="006B3B4E" w:rsidRPr="004A4B8F" w:rsidRDefault="006B3B4E" w:rsidP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народная хореография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Байназаров Алмаз Азаматович</w:t>
            </w:r>
          </w:p>
        </w:tc>
        <w:tc>
          <w:tcPr>
            <w:tcW w:w="930" w:type="dxa"/>
          </w:tcPr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4A4B8F">
            <w:pPr>
              <w:spacing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г. Мелеуз, </w:t>
            </w:r>
          </w:p>
          <w:p w:rsidR="006B3B4E" w:rsidRPr="004A4B8F" w:rsidRDefault="006B3B4E" w:rsidP="004A4B8F">
            <w:pPr>
              <w:spacing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ОБУ Башкирская гимназия № 9</w:t>
            </w:r>
          </w:p>
          <w:p w:rsidR="006B3B4E" w:rsidRPr="004A4B8F" w:rsidRDefault="006B3B4E" w:rsidP="004A4B8F">
            <w:pPr>
              <w:spacing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им. К. Арсланова,</w:t>
            </w:r>
          </w:p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Республиканская научно-практическая конференция «Путь в науку»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Сургучева Анастасия</w:t>
            </w:r>
          </w:p>
        </w:tc>
        <w:tc>
          <w:tcPr>
            <w:tcW w:w="930" w:type="dxa"/>
          </w:tcPr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4A4B8F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г. Мелеуз, МОБУ СОШ №8,  </w:t>
            </w:r>
          </w:p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Республиканская научно-практическая конференция «Путь в науку»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ED1DC0" w:rsidRDefault="006B3B4E" w:rsidP="000A47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1DC0">
              <w:rPr>
                <w:rFonts w:ascii="Times New Roman" w:hAnsi="Times New Roman"/>
                <w:sz w:val="20"/>
                <w:szCs w:val="20"/>
              </w:rPr>
              <w:t xml:space="preserve">Хайруллина Зарина Динаровна, </w:t>
            </w:r>
          </w:p>
          <w:p w:rsidR="006B3B4E" w:rsidRPr="00373BA0" w:rsidRDefault="006B3B4E" w:rsidP="000A47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1DC0">
              <w:rPr>
                <w:rFonts w:ascii="Times New Roman" w:hAnsi="Times New Roman"/>
                <w:sz w:val="20"/>
                <w:szCs w:val="20"/>
              </w:rPr>
              <w:t>Муниров Алмас Римович</w:t>
            </w:r>
          </w:p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4A4B8F">
            <w:pPr>
              <w:spacing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ечетлинский район, </w:t>
            </w:r>
          </w:p>
          <w:p w:rsidR="006B3B4E" w:rsidRPr="004A4B8F" w:rsidRDefault="006B3B4E" w:rsidP="004A4B8F">
            <w:pPr>
              <w:spacing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ОБУ Лицей №1, с. Большеустьикинское, </w:t>
            </w:r>
          </w:p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1DC0">
              <w:rPr>
                <w:rFonts w:ascii="Times New Roman" w:hAnsi="Times New Roman"/>
                <w:kern w:val="3"/>
                <w:sz w:val="20"/>
                <w:szCs w:val="20"/>
              </w:rPr>
              <w:t xml:space="preserve">Хайруллин Динар Набиуллович, </w:t>
            </w:r>
            <w:r w:rsidRPr="00ED1DC0">
              <w:rPr>
                <w:rFonts w:ascii="Times New Roman" w:hAnsi="Times New Roman"/>
                <w:sz w:val="20"/>
                <w:szCs w:val="20"/>
              </w:rPr>
              <w:t>Хайруллина Зульфия Мидхатовна</w:t>
            </w:r>
          </w:p>
        </w:tc>
        <w:tc>
          <w:tcPr>
            <w:tcW w:w="2551" w:type="dxa"/>
            <w:gridSpan w:val="4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Республиканская научно-практическая конференция «Путь в науку»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3B6098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098">
              <w:rPr>
                <w:rFonts w:ascii="Times New Roman" w:hAnsi="Times New Roman"/>
                <w:sz w:val="20"/>
                <w:szCs w:val="20"/>
              </w:rPr>
              <w:t>Гафурова Айгуль Хатиповна</w:t>
            </w:r>
          </w:p>
        </w:tc>
        <w:tc>
          <w:tcPr>
            <w:tcW w:w="930" w:type="dxa"/>
          </w:tcPr>
          <w:p w:rsidR="006B3B4E" w:rsidRPr="003B6098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09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6B3B4E" w:rsidRPr="003B6098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098">
              <w:rPr>
                <w:rFonts w:ascii="Times New Roman" w:hAnsi="Times New Roman"/>
                <w:sz w:val="20"/>
                <w:szCs w:val="20"/>
              </w:rPr>
              <w:t>МБОУ башкирская гимназия села Малояз муниципального района, Салаватский район</w:t>
            </w:r>
          </w:p>
        </w:tc>
        <w:tc>
          <w:tcPr>
            <w:tcW w:w="2204" w:type="dxa"/>
          </w:tcPr>
          <w:p w:rsidR="006B3B4E" w:rsidRPr="003B6098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098">
              <w:rPr>
                <w:rFonts w:ascii="Times New Roman" w:hAnsi="Times New Roman"/>
                <w:sz w:val="20"/>
                <w:szCs w:val="20"/>
              </w:rPr>
              <w:t>Мигранова Лариса Васильевна</w:t>
            </w:r>
          </w:p>
        </w:tc>
        <w:tc>
          <w:tcPr>
            <w:tcW w:w="2551" w:type="dxa"/>
            <w:gridSpan w:val="4"/>
          </w:tcPr>
          <w:p w:rsidR="006B3B4E" w:rsidRPr="003B6098" w:rsidRDefault="006B3B4E" w:rsidP="000F1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098">
              <w:rPr>
                <w:rFonts w:ascii="Times New Roman" w:hAnsi="Times New Roman"/>
                <w:sz w:val="20"/>
                <w:szCs w:val="20"/>
              </w:rPr>
              <w:t>Заочная НПК школьников «Химическая экология»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Маврин Андрей</w:t>
            </w:r>
          </w:p>
        </w:tc>
        <w:tc>
          <w:tcPr>
            <w:tcW w:w="930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МАОУ СОШ 44 г. Уфа</w:t>
            </w:r>
          </w:p>
        </w:tc>
        <w:tc>
          <w:tcPr>
            <w:tcW w:w="220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Манайчева Валентина Леонидовна</w:t>
            </w:r>
          </w:p>
        </w:tc>
        <w:tc>
          <w:tcPr>
            <w:tcW w:w="2551" w:type="dxa"/>
            <w:gridSpan w:val="4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Финалисты КЭС-баскета России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Сорокин Иван</w:t>
            </w:r>
          </w:p>
        </w:tc>
        <w:tc>
          <w:tcPr>
            <w:tcW w:w="930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МАОУ СОШ 44 г. Уфа</w:t>
            </w:r>
          </w:p>
        </w:tc>
        <w:tc>
          <w:tcPr>
            <w:tcW w:w="220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Манайчева Валентина Леонидовна</w:t>
            </w:r>
          </w:p>
        </w:tc>
        <w:tc>
          <w:tcPr>
            <w:tcW w:w="2551" w:type="dxa"/>
            <w:gridSpan w:val="4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Финалисты КЭС-баскета России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Гайнетдинов Дмитрий</w:t>
            </w:r>
          </w:p>
        </w:tc>
        <w:tc>
          <w:tcPr>
            <w:tcW w:w="930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МАОУ СОШ 44 г. Уфа</w:t>
            </w:r>
          </w:p>
        </w:tc>
        <w:tc>
          <w:tcPr>
            <w:tcW w:w="220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Манайчева Валентина Леонидовна</w:t>
            </w:r>
          </w:p>
        </w:tc>
        <w:tc>
          <w:tcPr>
            <w:tcW w:w="2551" w:type="dxa"/>
            <w:gridSpan w:val="4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Финалисты КЭС-баскета России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Жирнов Иван</w:t>
            </w:r>
          </w:p>
        </w:tc>
        <w:tc>
          <w:tcPr>
            <w:tcW w:w="930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МАОУ СОШ 44 г. Уфа</w:t>
            </w:r>
          </w:p>
        </w:tc>
        <w:tc>
          <w:tcPr>
            <w:tcW w:w="220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Манайчева Валентина Леонидовна</w:t>
            </w:r>
          </w:p>
        </w:tc>
        <w:tc>
          <w:tcPr>
            <w:tcW w:w="2551" w:type="dxa"/>
            <w:gridSpan w:val="4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Финалисты КЭС-баскета России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Нигматуллин Радмир</w:t>
            </w:r>
          </w:p>
        </w:tc>
        <w:tc>
          <w:tcPr>
            <w:tcW w:w="930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МАОУ СОШ 44 г. Уфа</w:t>
            </w:r>
          </w:p>
        </w:tc>
        <w:tc>
          <w:tcPr>
            <w:tcW w:w="220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Манайчева Валентина Леонидовна</w:t>
            </w:r>
          </w:p>
        </w:tc>
        <w:tc>
          <w:tcPr>
            <w:tcW w:w="2551" w:type="dxa"/>
            <w:gridSpan w:val="4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Финалисты КЭС-баскета России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Круглей Даниил</w:t>
            </w:r>
          </w:p>
        </w:tc>
        <w:tc>
          <w:tcPr>
            <w:tcW w:w="930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МАОУ СОШ 44 г. Уфа</w:t>
            </w:r>
          </w:p>
        </w:tc>
        <w:tc>
          <w:tcPr>
            <w:tcW w:w="220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Манайчева Валентина Леонидовна</w:t>
            </w:r>
          </w:p>
        </w:tc>
        <w:tc>
          <w:tcPr>
            <w:tcW w:w="2551" w:type="dxa"/>
            <w:gridSpan w:val="4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Финалисты КЭС-баскета России</w:t>
            </w:r>
          </w:p>
        </w:tc>
      </w:tr>
    </w:tbl>
    <w:p w:rsidR="001D35DB" w:rsidRPr="004A4B8F" w:rsidRDefault="001D35DB">
      <w:pPr>
        <w:rPr>
          <w:rFonts w:ascii="Times New Roman" w:hAnsi="Times New Roman"/>
          <w:b/>
          <w:sz w:val="20"/>
          <w:szCs w:val="20"/>
        </w:rPr>
      </w:pPr>
    </w:p>
    <w:p w:rsidR="001D35DB" w:rsidRPr="004A4B8F" w:rsidRDefault="001D35DB">
      <w:pPr>
        <w:rPr>
          <w:rFonts w:ascii="Times New Roman" w:hAnsi="Times New Roman"/>
          <w:b/>
          <w:sz w:val="20"/>
          <w:szCs w:val="20"/>
        </w:rPr>
      </w:pPr>
    </w:p>
    <w:p w:rsidR="001D35DB" w:rsidRPr="004A4B8F" w:rsidRDefault="001D35DB">
      <w:pPr>
        <w:rPr>
          <w:rFonts w:ascii="Times New Roman" w:hAnsi="Times New Roman"/>
          <w:b/>
          <w:sz w:val="20"/>
          <w:szCs w:val="20"/>
        </w:rPr>
      </w:pPr>
    </w:p>
    <w:p w:rsidR="001D35DB" w:rsidRPr="004A4B8F" w:rsidRDefault="001D35DB">
      <w:pPr>
        <w:rPr>
          <w:rFonts w:ascii="Times New Roman" w:hAnsi="Times New Roman"/>
          <w:sz w:val="20"/>
          <w:szCs w:val="20"/>
        </w:rPr>
      </w:pPr>
    </w:p>
    <w:sectPr w:rsidR="001D35DB" w:rsidRPr="004A4B8F" w:rsidSect="006B3B4E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82B3D"/>
    <w:multiLevelType w:val="hybridMultilevel"/>
    <w:tmpl w:val="95265538"/>
    <w:lvl w:ilvl="0" w:tplc="3530F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955CE"/>
    <w:multiLevelType w:val="hybridMultilevel"/>
    <w:tmpl w:val="2764B5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24F1EEF"/>
    <w:multiLevelType w:val="hybridMultilevel"/>
    <w:tmpl w:val="EB84E1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DFD2D31"/>
    <w:multiLevelType w:val="hybridMultilevel"/>
    <w:tmpl w:val="E7D6A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compat/>
  <w:rsids>
    <w:rsidRoot w:val="00CC3D1A"/>
    <w:rsid w:val="0001390F"/>
    <w:rsid w:val="00020A64"/>
    <w:rsid w:val="0004245B"/>
    <w:rsid w:val="0004439A"/>
    <w:rsid w:val="000608A3"/>
    <w:rsid w:val="00060E4B"/>
    <w:rsid w:val="00066AD7"/>
    <w:rsid w:val="00076104"/>
    <w:rsid w:val="00085E4C"/>
    <w:rsid w:val="000A47D7"/>
    <w:rsid w:val="000D62BF"/>
    <w:rsid w:val="000D6903"/>
    <w:rsid w:val="00111F5E"/>
    <w:rsid w:val="001200B6"/>
    <w:rsid w:val="00133FD7"/>
    <w:rsid w:val="00164469"/>
    <w:rsid w:val="00165603"/>
    <w:rsid w:val="00186337"/>
    <w:rsid w:val="001A1156"/>
    <w:rsid w:val="001A5D10"/>
    <w:rsid w:val="001B4257"/>
    <w:rsid w:val="001D35DB"/>
    <w:rsid w:val="001D4D28"/>
    <w:rsid w:val="001E0801"/>
    <w:rsid w:val="00225FD4"/>
    <w:rsid w:val="0025013E"/>
    <w:rsid w:val="00253634"/>
    <w:rsid w:val="00257133"/>
    <w:rsid w:val="00274AED"/>
    <w:rsid w:val="002B0712"/>
    <w:rsid w:val="002B542B"/>
    <w:rsid w:val="002D2C52"/>
    <w:rsid w:val="002E4156"/>
    <w:rsid w:val="002F67DF"/>
    <w:rsid w:val="0030618A"/>
    <w:rsid w:val="0032129E"/>
    <w:rsid w:val="00322CF2"/>
    <w:rsid w:val="00332286"/>
    <w:rsid w:val="0035585F"/>
    <w:rsid w:val="00355B39"/>
    <w:rsid w:val="00357243"/>
    <w:rsid w:val="00361DF9"/>
    <w:rsid w:val="00365E96"/>
    <w:rsid w:val="003726A9"/>
    <w:rsid w:val="00372DFB"/>
    <w:rsid w:val="00373BA0"/>
    <w:rsid w:val="00381DB9"/>
    <w:rsid w:val="00387F21"/>
    <w:rsid w:val="0039314E"/>
    <w:rsid w:val="003A00EC"/>
    <w:rsid w:val="003A456C"/>
    <w:rsid w:val="003A658A"/>
    <w:rsid w:val="003B44FB"/>
    <w:rsid w:val="003B6098"/>
    <w:rsid w:val="003C77EF"/>
    <w:rsid w:val="003D1117"/>
    <w:rsid w:val="003E4969"/>
    <w:rsid w:val="003F17CF"/>
    <w:rsid w:val="00453D5B"/>
    <w:rsid w:val="0045655C"/>
    <w:rsid w:val="004777D7"/>
    <w:rsid w:val="004A4B8F"/>
    <w:rsid w:val="004E0096"/>
    <w:rsid w:val="004F64D3"/>
    <w:rsid w:val="004F7A8B"/>
    <w:rsid w:val="00500CA2"/>
    <w:rsid w:val="00521356"/>
    <w:rsid w:val="00525758"/>
    <w:rsid w:val="0054537F"/>
    <w:rsid w:val="00545399"/>
    <w:rsid w:val="00546381"/>
    <w:rsid w:val="0055257C"/>
    <w:rsid w:val="00555608"/>
    <w:rsid w:val="00591927"/>
    <w:rsid w:val="00593231"/>
    <w:rsid w:val="005B6705"/>
    <w:rsid w:val="005B6858"/>
    <w:rsid w:val="005C5C2B"/>
    <w:rsid w:val="005D547C"/>
    <w:rsid w:val="005D6F4D"/>
    <w:rsid w:val="005D7124"/>
    <w:rsid w:val="005F6EC1"/>
    <w:rsid w:val="005F7FF1"/>
    <w:rsid w:val="00600C04"/>
    <w:rsid w:val="00641978"/>
    <w:rsid w:val="006439A9"/>
    <w:rsid w:val="00665A4E"/>
    <w:rsid w:val="00690768"/>
    <w:rsid w:val="00690F1A"/>
    <w:rsid w:val="00692C26"/>
    <w:rsid w:val="00695450"/>
    <w:rsid w:val="006B34D7"/>
    <w:rsid w:val="006B3B4E"/>
    <w:rsid w:val="006D0597"/>
    <w:rsid w:val="006D31A1"/>
    <w:rsid w:val="006E21C3"/>
    <w:rsid w:val="00706885"/>
    <w:rsid w:val="00721436"/>
    <w:rsid w:val="007250AB"/>
    <w:rsid w:val="0072657E"/>
    <w:rsid w:val="00731AA2"/>
    <w:rsid w:val="007407EC"/>
    <w:rsid w:val="00740A9C"/>
    <w:rsid w:val="00740C0C"/>
    <w:rsid w:val="007548D3"/>
    <w:rsid w:val="007605EC"/>
    <w:rsid w:val="00760AED"/>
    <w:rsid w:val="00790BD7"/>
    <w:rsid w:val="00796C17"/>
    <w:rsid w:val="007D5102"/>
    <w:rsid w:val="007E2495"/>
    <w:rsid w:val="00836EEC"/>
    <w:rsid w:val="008424C9"/>
    <w:rsid w:val="0084539D"/>
    <w:rsid w:val="0086576F"/>
    <w:rsid w:val="008719EC"/>
    <w:rsid w:val="00895DF8"/>
    <w:rsid w:val="008973C2"/>
    <w:rsid w:val="008A3573"/>
    <w:rsid w:val="008F240F"/>
    <w:rsid w:val="009245A4"/>
    <w:rsid w:val="00927FD1"/>
    <w:rsid w:val="009318D7"/>
    <w:rsid w:val="009563BD"/>
    <w:rsid w:val="00970A4C"/>
    <w:rsid w:val="009778D5"/>
    <w:rsid w:val="0098083B"/>
    <w:rsid w:val="00980FFC"/>
    <w:rsid w:val="009853F6"/>
    <w:rsid w:val="00985F54"/>
    <w:rsid w:val="009B7DC0"/>
    <w:rsid w:val="009D751F"/>
    <w:rsid w:val="00A03570"/>
    <w:rsid w:val="00A143E1"/>
    <w:rsid w:val="00A15648"/>
    <w:rsid w:val="00A3670D"/>
    <w:rsid w:val="00A65C22"/>
    <w:rsid w:val="00A7596C"/>
    <w:rsid w:val="00A9385A"/>
    <w:rsid w:val="00A97103"/>
    <w:rsid w:val="00B05519"/>
    <w:rsid w:val="00B07A34"/>
    <w:rsid w:val="00B12B0A"/>
    <w:rsid w:val="00B138F7"/>
    <w:rsid w:val="00B27FB4"/>
    <w:rsid w:val="00B3194D"/>
    <w:rsid w:val="00B45C48"/>
    <w:rsid w:val="00B46A95"/>
    <w:rsid w:val="00B508C4"/>
    <w:rsid w:val="00B50A9A"/>
    <w:rsid w:val="00B5458F"/>
    <w:rsid w:val="00B63F79"/>
    <w:rsid w:val="00B64B96"/>
    <w:rsid w:val="00B955D3"/>
    <w:rsid w:val="00BA3478"/>
    <w:rsid w:val="00BB4F31"/>
    <w:rsid w:val="00BB4FF0"/>
    <w:rsid w:val="00BC75B2"/>
    <w:rsid w:val="00BE2AC8"/>
    <w:rsid w:val="00C03E1B"/>
    <w:rsid w:val="00C32A53"/>
    <w:rsid w:val="00C4562E"/>
    <w:rsid w:val="00C47BAE"/>
    <w:rsid w:val="00C51676"/>
    <w:rsid w:val="00C53144"/>
    <w:rsid w:val="00C5729C"/>
    <w:rsid w:val="00C73A3F"/>
    <w:rsid w:val="00C7602C"/>
    <w:rsid w:val="00C8217F"/>
    <w:rsid w:val="00C83B74"/>
    <w:rsid w:val="00C91DBD"/>
    <w:rsid w:val="00C93FDA"/>
    <w:rsid w:val="00CA1C8E"/>
    <w:rsid w:val="00CA4FAA"/>
    <w:rsid w:val="00CA60DF"/>
    <w:rsid w:val="00CC3D1A"/>
    <w:rsid w:val="00CF6034"/>
    <w:rsid w:val="00D32719"/>
    <w:rsid w:val="00D839A2"/>
    <w:rsid w:val="00D83FFA"/>
    <w:rsid w:val="00D90D59"/>
    <w:rsid w:val="00D97C8E"/>
    <w:rsid w:val="00DA5657"/>
    <w:rsid w:val="00DA5F2E"/>
    <w:rsid w:val="00DB2202"/>
    <w:rsid w:val="00DB2F27"/>
    <w:rsid w:val="00DB7C6C"/>
    <w:rsid w:val="00DE0B94"/>
    <w:rsid w:val="00DF266C"/>
    <w:rsid w:val="00DF540A"/>
    <w:rsid w:val="00E016FD"/>
    <w:rsid w:val="00E07219"/>
    <w:rsid w:val="00E21826"/>
    <w:rsid w:val="00E31E92"/>
    <w:rsid w:val="00EA0157"/>
    <w:rsid w:val="00EC2810"/>
    <w:rsid w:val="00F07EA7"/>
    <w:rsid w:val="00F23AFC"/>
    <w:rsid w:val="00F36941"/>
    <w:rsid w:val="00F430E3"/>
    <w:rsid w:val="00F5245F"/>
    <w:rsid w:val="00F71630"/>
    <w:rsid w:val="00F74F9B"/>
    <w:rsid w:val="00F76C6C"/>
    <w:rsid w:val="00F82E79"/>
    <w:rsid w:val="00F95DD0"/>
    <w:rsid w:val="00F95F54"/>
    <w:rsid w:val="00FA1FFD"/>
    <w:rsid w:val="00FC6D3A"/>
    <w:rsid w:val="00FC7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9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3D1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020A64"/>
    <w:rPr>
      <w:rFonts w:cs="Times New Roman"/>
      <w:color w:val="0000FF"/>
      <w:u w:val="single"/>
    </w:rPr>
  </w:style>
  <w:style w:type="character" w:customStyle="1" w:styleId="b-message-heademail">
    <w:name w:val="b-message-head__email"/>
    <w:basedOn w:val="a0"/>
    <w:uiPriority w:val="99"/>
    <w:rsid w:val="00A15648"/>
    <w:rPr>
      <w:rFonts w:cs="Times New Roman"/>
    </w:rPr>
  </w:style>
  <w:style w:type="paragraph" w:styleId="a5">
    <w:name w:val="Normal (Web)"/>
    <w:basedOn w:val="a"/>
    <w:rsid w:val="00357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357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7243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styleId="a7">
    <w:name w:val="No Spacing"/>
    <w:link w:val="a8"/>
    <w:uiPriority w:val="1"/>
    <w:qFormat/>
    <w:rsid w:val="002B542B"/>
    <w:rPr>
      <w:rFonts w:ascii="Times New Roman" w:eastAsia="Times New Roman" w:hAnsi="Times New Roman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rsid w:val="002B542B"/>
    <w:rPr>
      <w:rFonts w:ascii="Times New Roman" w:eastAsia="Times New Roman" w:hAnsi="Times New Roman"/>
      <w:sz w:val="24"/>
      <w:szCs w:val="24"/>
    </w:rPr>
  </w:style>
  <w:style w:type="paragraph" w:customStyle="1" w:styleId="a9">
    <w:name w:val="Содержимое таблицы"/>
    <w:basedOn w:val="a"/>
    <w:rsid w:val="0098083B"/>
    <w:pPr>
      <w:suppressAutoHyphens/>
    </w:pPr>
    <w:rPr>
      <w:rFonts w:eastAsia="DejaVu Sans" w:cs="Calibri"/>
    </w:rPr>
  </w:style>
  <w:style w:type="paragraph" w:customStyle="1" w:styleId="1">
    <w:name w:val="Без интервала1"/>
    <w:rsid w:val="000D6903"/>
  </w:style>
  <w:style w:type="character" w:customStyle="1" w:styleId="apple-converted-space">
    <w:name w:val="apple-converted-space"/>
    <w:basedOn w:val="a0"/>
    <w:rsid w:val="000D6903"/>
  </w:style>
  <w:style w:type="paragraph" w:customStyle="1" w:styleId="10">
    <w:name w:val="Абзац списка1"/>
    <w:basedOn w:val="a"/>
    <w:rsid w:val="0004245B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imp.bspu.ru/template/guest/user/index.php?id=2586" TargetMode="External"/><Relationship Id="rId3" Type="http://schemas.openxmlformats.org/officeDocument/2006/relationships/styles" Target="styles.xml"/><Relationship Id="rId7" Type="http://schemas.openxmlformats.org/officeDocument/2006/relationships/hyperlink" Target="http://distolimp.bspu.ru/template/guest/user/index.php?id=81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tolimp.bspu.ru/template/guest/user/index.php?id=889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limp.bspu.ru/template/guest/user/index.php?id=23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55F7F-DD3F-4881-B538-2C348FE0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8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04-22T03:05:00Z</cp:lastPrinted>
  <dcterms:created xsi:type="dcterms:W3CDTF">2014-04-22T06:56:00Z</dcterms:created>
  <dcterms:modified xsi:type="dcterms:W3CDTF">2014-04-22T07:09:00Z</dcterms:modified>
</cp:coreProperties>
</file>